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108" w:rsidRPr="00AD6989" w:rsidRDefault="00AD6989" w:rsidP="00A07E4F">
      <w:pPr>
        <w:spacing w:after="0"/>
        <w:ind w:left="709"/>
        <w:rPr>
          <w:rStyle w:val="Hyperkobling"/>
          <w:rFonts w:ascii="Arial Narrow" w:hAnsi="Arial Narrow" w:cs="Times New Roman"/>
          <w:b/>
          <w:color w:val="auto"/>
          <w:sz w:val="32"/>
        </w:rPr>
      </w:pPr>
      <w:r w:rsidRPr="00AD6989">
        <w:rPr>
          <w:rStyle w:val="Hyperkobling"/>
          <w:rFonts w:ascii="Arial Narrow" w:hAnsi="Arial Narrow" w:cs="Times New Roman"/>
          <w:b/>
          <w:color w:val="auto"/>
          <w:sz w:val="32"/>
        </w:rPr>
        <w:t>Husregler</w:t>
      </w:r>
      <w:r w:rsidR="00A07E4F">
        <w:rPr>
          <w:rStyle w:val="Hyperkobling"/>
          <w:rFonts w:ascii="Arial Narrow" w:hAnsi="Arial Narrow" w:cs="Times New Roman"/>
          <w:b/>
          <w:color w:val="auto"/>
          <w:sz w:val="32"/>
        </w:rPr>
        <w:br/>
      </w:r>
    </w:p>
    <w:p w:rsidR="00C92D31" w:rsidRPr="00AD6989" w:rsidRDefault="00AF1D7F" w:rsidP="00C92D31">
      <w:pPr>
        <w:spacing w:after="200"/>
        <w:rPr>
          <w:rStyle w:val="Hyperkobling"/>
          <w:rFonts w:ascii="Arial Narrow" w:hAnsi="Arial Narrow" w:cs="Times New Roman"/>
          <w:b/>
          <w:color w:val="auto"/>
        </w:rPr>
      </w:pPr>
      <w:r w:rsidRPr="00AF1D7F">
        <w:rPr>
          <w:rStyle w:val="Hyperkobling"/>
          <w:rFonts w:ascii="Arial Narrow" w:hAnsi="Arial Narrow" w:cs="Times New Roman"/>
          <w:b/>
          <w:color w:val="auto"/>
          <w:u w:val="none"/>
        </w:rPr>
        <w:tab/>
      </w:r>
      <w:r w:rsidR="00AD6989">
        <w:rPr>
          <w:rStyle w:val="Hyperkobling"/>
          <w:rFonts w:ascii="Arial Narrow" w:hAnsi="Arial Narrow" w:cs="Times New Roman"/>
          <w:b/>
          <w:color w:val="auto"/>
        </w:rPr>
        <w:t>Før du forlater hytta</w:t>
      </w:r>
      <w:r w:rsidR="00ED77F2">
        <w:rPr>
          <w:rStyle w:val="Hyperkobling"/>
          <w:rFonts w:ascii="Arial Narrow" w:hAnsi="Arial Narrow" w:cs="Times New Roman"/>
          <w:b/>
          <w:color w:val="auto"/>
        </w:rPr>
        <w:t xml:space="preserve"> (kryss av for utført)</w:t>
      </w:r>
    </w:p>
    <w:p w:rsidR="00ED77F2" w:rsidRDefault="00C92D31" w:rsidP="00ED77F2">
      <w:pPr>
        <w:pStyle w:val="Listeavsnitt"/>
        <w:numPr>
          <w:ilvl w:val="0"/>
          <w:numId w:val="19"/>
        </w:numPr>
        <w:spacing w:after="200"/>
        <w:ind w:left="709" w:hanging="283"/>
        <w:rPr>
          <w:rStyle w:val="Hyperkobling"/>
          <w:rFonts w:ascii="Arial Narrow" w:hAnsi="Arial Narrow" w:cs="Times New Roman"/>
          <w:color w:val="auto"/>
          <w:u w:val="none"/>
        </w:rPr>
      </w:pPr>
      <w:r w:rsidRPr="00ED77F2">
        <w:rPr>
          <w:rStyle w:val="Hyperkobling"/>
          <w:rFonts w:ascii="Arial Narrow" w:hAnsi="Arial Narrow" w:cs="Times New Roman"/>
          <w:color w:val="auto"/>
        </w:rPr>
        <w:t>RYDD</w:t>
      </w:r>
      <w:r w:rsidRPr="00ED77F2">
        <w:rPr>
          <w:rStyle w:val="Hyperkobling"/>
          <w:rFonts w:ascii="Arial Narrow" w:hAnsi="Arial Narrow" w:cs="Times New Roman"/>
          <w:color w:val="auto"/>
          <w:u w:val="none"/>
        </w:rPr>
        <w:t xml:space="preserve"> inne og ute. </w:t>
      </w:r>
      <w:r w:rsidR="00AD6989" w:rsidRPr="00ED77F2">
        <w:rPr>
          <w:rStyle w:val="Hyperkobling"/>
          <w:rFonts w:ascii="Arial Narrow" w:hAnsi="Arial Narrow" w:cs="Times New Roman"/>
          <w:color w:val="auto"/>
          <w:u w:val="none"/>
        </w:rPr>
        <w:br/>
      </w:r>
      <w:r w:rsidRPr="00ED77F2">
        <w:rPr>
          <w:rStyle w:val="Hyperkobling"/>
          <w:rFonts w:ascii="Arial Narrow" w:hAnsi="Arial Narrow" w:cs="Times New Roman"/>
          <w:color w:val="auto"/>
          <w:u w:val="none"/>
        </w:rPr>
        <w:t>Utemøbler settes på plass hvis de har vært flyttet på.</w:t>
      </w:r>
      <w:r w:rsidR="00ED77F2">
        <w:rPr>
          <w:rStyle w:val="Hyperkobling"/>
          <w:rFonts w:ascii="Arial Narrow" w:hAnsi="Arial Narrow" w:cs="Times New Roman"/>
          <w:color w:val="auto"/>
          <w:u w:val="none"/>
        </w:rPr>
        <w:br/>
      </w:r>
    </w:p>
    <w:p w:rsidR="00890E4E" w:rsidRDefault="00ED77F2" w:rsidP="00512541">
      <w:pPr>
        <w:pStyle w:val="Listeavsnitt"/>
        <w:numPr>
          <w:ilvl w:val="0"/>
          <w:numId w:val="19"/>
        </w:numPr>
        <w:spacing w:after="200"/>
        <w:ind w:left="709" w:hanging="283"/>
        <w:rPr>
          <w:rStyle w:val="Hyperkobling"/>
          <w:rFonts w:ascii="Arial Narrow" w:hAnsi="Arial Narrow" w:cs="Times New Roman"/>
          <w:color w:val="auto"/>
          <w:u w:val="none"/>
        </w:rPr>
      </w:pPr>
      <w:r w:rsidRPr="00890E4E">
        <w:rPr>
          <w:rStyle w:val="Hyperkobling"/>
          <w:rFonts w:ascii="Arial Narrow" w:hAnsi="Arial Narrow" w:cs="Times New Roman"/>
          <w:color w:val="auto"/>
        </w:rPr>
        <w:t>VASK</w:t>
      </w:r>
      <w:r w:rsidRPr="00890E4E">
        <w:rPr>
          <w:rStyle w:val="Hyperkobling"/>
          <w:rFonts w:ascii="Arial Narrow" w:hAnsi="Arial Narrow" w:cs="Times New Roman"/>
          <w:color w:val="auto"/>
          <w:u w:val="none"/>
        </w:rPr>
        <w:t xml:space="preserve"> gulv i</w:t>
      </w:r>
      <w:r w:rsidR="0021144D" w:rsidRPr="00890E4E">
        <w:rPr>
          <w:rStyle w:val="Hyperkobling"/>
          <w:rFonts w:ascii="Arial Narrow" w:hAnsi="Arial Narrow" w:cs="Times New Roman"/>
          <w:color w:val="auto"/>
          <w:u w:val="none"/>
        </w:rPr>
        <w:t xml:space="preserve"> </w:t>
      </w:r>
      <w:r w:rsidRPr="00890E4E">
        <w:rPr>
          <w:rStyle w:val="Hyperkobling"/>
          <w:rFonts w:ascii="Arial Narrow" w:hAnsi="Arial Narrow" w:cs="Times New Roman"/>
          <w:color w:val="auto"/>
          <w:u w:val="none"/>
        </w:rPr>
        <w:t>alle rom som har vært brukt - også toaletter og dusj/garderobe.</w:t>
      </w:r>
      <w:r w:rsidRPr="00890E4E">
        <w:rPr>
          <w:rStyle w:val="Hyperkobling"/>
          <w:rFonts w:ascii="Arial Narrow" w:hAnsi="Arial Narrow" w:cs="Times New Roman"/>
          <w:color w:val="auto"/>
          <w:u w:val="none"/>
        </w:rPr>
        <w:br/>
        <w:t>Tøm vaskevannet ute.</w:t>
      </w:r>
      <w:r w:rsidR="00890E4E">
        <w:rPr>
          <w:rStyle w:val="Hyperkobling"/>
          <w:rFonts w:ascii="Arial Narrow" w:hAnsi="Arial Narrow" w:cs="Times New Roman"/>
          <w:color w:val="auto"/>
          <w:u w:val="none"/>
        </w:rPr>
        <w:br/>
      </w:r>
    </w:p>
    <w:p w:rsidR="00ED77F2" w:rsidRPr="00890E4E" w:rsidRDefault="00890E4E" w:rsidP="00512541">
      <w:pPr>
        <w:pStyle w:val="Listeavsnitt"/>
        <w:numPr>
          <w:ilvl w:val="0"/>
          <w:numId w:val="19"/>
        </w:numPr>
        <w:spacing w:after="200"/>
        <w:ind w:left="709" w:hanging="283"/>
        <w:rPr>
          <w:rStyle w:val="Hyperkobling"/>
          <w:rFonts w:ascii="Arial Narrow" w:hAnsi="Arial Narrow" w:cs="Times New Roman"/>
          <w:color w:val="auto"/>
          <w:u w:val="none"/>
        </w:rPr>
      </w:pPr>
      <w:r w:rsidRPr="00890E4E">
        <w:rPr>
          <w:rStyle w:val="Hyperkobling"/>
          <w:rFonts w:ascii="Arial Narrow" w:hAnsi="Arial Narrow" w:cs="Times New Roman"/>
          <w:color w:val="auto"/>
          <w:u w:val="none"/>
        </w:rPr>
        <w:t>Påse at det er hånd</w:t>
      </w:r>
      <w:r>
        <w:rPr>
          <w:rStyle w:val="Hyperkobling"/>
          <w:rFonts w:ascii="Arial Narrow" w:hAnsi="Arial Narrow" w:cs="Times New Roman"/>
          <w:color w:val="auto"/>
          <w:u w:val="none"/>
        </w:rPr>
        <w:t>såpe og papir i dispenserne på alle toaletter</w:t>
      </w:r>
      <w:bookmarkStart w:id="0" w:name="_GoBack"/>
      <w:bookmarkEnd w:id="0"/>
      <w:r w:rsidR="00ED77F2" w:rsidRPr="00890E4E">
        <w:rPr>
          <w:rStyle w:val="Hyperkobling"/>
          <w:rFonts w:ascii="Arial Narrow" w:hAnsi="Arial Narrow" w:cs="Times New Roman"/>
          <w:color w:val="auto"/>
          <w:u w:val="none"/>
        </w:rPr>
        <w:br/>
      </w:r>
    </w:p>
    <w:p w:rsidR="00ED77F2" w:rsidRDefault="00ED77F2" w:rsidP="00ED77F2">
      <w:pPr>
        <w:pStyle w:val="Listeavsnitt"/>
        <w:numPr>
          <w:ilvl w:val="0"/>
          <w:numId w:val="19"/>
        </w:numPr>
        <w:spacing w:after="200"/>
        <w:ind w:left="709" w:hanging="283"/>
        <w:rPr>
          <w:rStyle w:val="Hyperkobling"/>
          <w:rFonts w:ascii="Arial Narrow" w:hAnsi="Arial Narrow" w:cs="Times New Roman"/>
          <w:color w:val="auto"/>
          <w:u w:val="none"/>
        </w:rPr>
      </w:pPr>
      <w:r w:rsidRPr="00AD6989">
        <w:rPr>
          <w:rStyle w:val="Hyperkobling"/>
          <w:rFonts w:ascii="Arial Narrow" w:hAnsi="Arial Narrow" w:cs="Times New Roman"/>
          <w:color w:val="auto"/>
          <w:u w:val="none"/>
        </w:rPr>
        <w:t>VASK alle bord</w:t>
      </w:r>
      <w:r>
        <w:rPr>
          <w:rStyle w:val="Hyperkobling"/>
          <w:rFonts w:ascii="Arial Narrow" w:hAnsi="Arial Narrow" w:cs="Times New Roman"/>
          <w:color w:val="auto"/>
          <w:u w:val="none"/>
        </w:rPr>
        <w:t>.</w:t>
      </w:r>
      <w:r>
        <w:rPr>
          <w:rStyle w:val="Hyperkobling"/>
          <w:rFonts w:ascii="Arial Narrow" w:hAnsi="Arial Narrow" w:cs="Times New Roman"/>
          <w:color w:val="auto"/>
          <w:u w:val="none"/>
        </w:rPr>
        <w:br/>
      </w:r>
    </w:p>
    <w:p w:rsidR="00ED77F2" w:rsidRDefault="00ED77F2" w:rsidP="00ED77F2">
      <w:pPr>
        <w:pStyle w:val="Listeavsnitt"/>
        <w:numPr>
          <w:ilvl w:val="0"/>
          <w:numId w:val="19"/>
        </w:numPr>
        <w:spacing w:after="200"/>
        <w:ind w:left="709" w:hanging="283"/>
        <w:rPr>
          <w:rStyle w:val="Hyperkobling"/>
          <w:rFonts w:ascii="Arial Narrow" w:hAnsi="Arial Narrow" w:cs="Times New Roman"/>
          <w:color w:val="auto"/>
          <w:u w:val="none"/>
        </w:rPr>
      </w:pPr>
      <w:r w:rsidRPr="00AD6989">
        <w:rPr>
          <w:rStyle w:val="Hyperkobling"/>
          <w:rFonts w:ascii="Arial Narrow" w:hAnsi="Arial Narrow" w:cs="Times New Roman"/>
          <w:color w:val="auto"/>
          <w:u w:val="none"/>
        </w:rPr>
        <w:t>Fyll opp vedkassene.</w:t>
      </w:r>
      <w:r>
        <w:rPr>
          <w:rStyle w:val="Hyperkobling"/>
          <w:rFonts w:ascii="Arial Narrow" w:hAnsi="Arial Narrow" w:cs="Times New Roman"/>
          <w:color w:val="auto"/>
          <w:u w:val="none"/>
        </w:rPr>
        <w:br/>
      </w:r>
    </w:p>
    <w:p w:rsidR="00AF1D7F" w:rsidRDefault="00ED77F2" w:rsidP="00ED77F2">
      <w:pPr>
        <w:pStyle w:val="Listeavsnitt"/>
        <w:numPr>
          <w:ilvl w:val="0"/>
          <w:numId w:val="19"/>
        </w:numPr>
        <w:spacing w:after="200"/>
        <w:ind w:left="709" w:hanging="283"/>
        <w:rPr>
          <w:rStyle w:val="Hyperkobling"/>
          <w:rFonts w:ascii="Arial Narrow" w:hAnsi="Arial Narrow" w:cs="Times New Roman"/>
          <w:color w:val="auto"/>
          <w:u w:val="none"/>
        </w:rPr>
      </w:pPr>
      <w:r>
        <w:rPr>
          <w:rStyle w:val="Hyperkobling"/>
          <w:rFonts w:ascii="Arial Narrow" w:hAnsi="Arial Narrow" w:cs="Times New Roman"/>
          <w:color w:val="auto"/>
          <w:u w:val="none"/>
        </w:rPr>
        <w:t>Ta med all søppel hjem - o</w:t>
      </w:r>
      <w:r w:rsidRPr="00AD6989">
        <w:rPr>
          <w:rStyle w:val="Hyperkobling"/>
          <w:rFonts w:ascii="Arial Narrow" w:hAnsi="Arial Narrow" w:cs="Times New Roman"/>
          <w:color w:val="auto"/>
          <w:u w:val="none"/>
        </w:rPr>
        <w:t>gså e</w:t>
      </w:r>
      <w:r>
        <w:rPr>
          <w:rStyle w:val="Hyperkobling"/>
          <w:rFonts w:ascii="Arial Narrow" w:hAnsi="Arial Narrow" w:cs="Times New Roman"/>
          <w:color w:val="auto"/>
          <w:u w:val="none"/>
        </w:rPr>
        <w:t>ngangsgriller o.l.</w:t>
      </w:r>
      <w:r w:rsidR="00AF1D7F">
        <w:rPr>
          <w:rStyle w:val="Hyperkobling"/>
          <w:rFonts w:ascii="Arial Narrow" w:hAnsi="Arial Narrow" w:cs="Times New Roman"/>
          <w:color w:val="auto"/>
          <w:u w:val="none"/>
        </w:rPr>
        <w:br/>
      </w:r>
    </w:p>
    <w:p w:rsidR="00AF1D7F" w:rsidRDefault="00AF1D7F" w:rsidP="00ED77F2">
      <w:pPr>
        <w:pStyle w:val="Listeavsnitt"/>
        <w:numPr>
          <w:ilvl w:val="0"/>
          <w:numId w:val="19"/>
        </w:numPr>
        <w:spacing w:after="200"/>
        <w:ind w:left="709" w:hanging="283"/>
        <w:rPr>
          <w:rStyle w:val="Hyperkobling"/>
          <w:rFonts w:ascii="Arial Narrow" w:hAnsi="Arial Narrow" w:cs="Times New Roman"/>
          <w:color w:val="auto"/>
          <w:u w:val="none"/>
        </w:rPr>
      </w:pPr>
      <w:r w:rsidRPr="00ED77F2">
        <w:rPr>
          <w:rStyle w:val="Hyperkobling"/>
          <w:rFonts w:ascii="Arial Narrow" w:hAnsi="Arial Narrow" w:cs="Times New Roman"/>
          <w:color w:val="auto"/>
          <w:u w:val="none"/>
        </w:rPr>
        <w:t>La ingen "rester" stå igjen i kjøleskapet.</w:t>
      </w:r>
      <w:r>
        <w:rPr>
          <w:rStyle w:val="Hyperkobling"/>
          <w:rFonts w:ascii="Arial Narrow" w:hAnsi="Arial Narrow" w:cs="Times New Roman"/>
          <w:color w:val="auto"/>
          <w:u w:val="none"/>
        </w:rPr>
        <w:br/>
      </w:r>
    </w:p>
    <w:p w:rsidR="00AF1D7F" w:rsidRDefault="00AF1D7F" w:rsidP="00C92D31">
      <w:pPr>
        <w:pStyle w:val="Listeavsnitt"/>
        <w:numPr>
          <w:ilvl w:val="0"/>
          <w:numId w:val="19"/>
        </w:numPr>
        <w:spacing w:after="200"/>
        <w:ind w:left="709" w:hanging="283"/>
        <w:rPr>
          <w:rStyle w:val="Hyperkobling"/>
          <w:rFonts w:ascii="Arial Narrow" w:hAnsi="Arial Narrow" w:cs="Times New Roman"/>
          <w:color w:val="auto"/>
          <w:u w:val="none"/>
        </w:rPr>
      </w:pPr>
      <w:r w:rsidRPr="00C92D31">
        <w:rPr>
          <w:rStyle w:val="Hyperkobling"/>
          <w:rFonts w:ascii="Arial Narrow" w:hAnsi="Arial Narrow" w:cs="Times New Roman"/>
          <w:color w:val="auto"/>
          <w:u w:val="none"/>
        </w:rPr>
        <w:t>Sjekk at alle vinduer e</w:t>
      </w:r>
      <w:r>
        <w:rPr>
          <w:rStyle w:val="Hyperkobling"/>
          <w:rFonts w:ascii="Arial Narrow" w:hAnsi="Arial Narrow" w:cs="Times New Roman"/>
          <w:color w:val="auto"/>
          <w:u w:val="none"/>
        </w:rPr>
        <w:t>r lukket og alle lys slått av</w:t>
      </w:r>
      <w:r w:rsidRPr="00C92D31">
        <w:rPr>
          <w:rStyle w:val="Hyperkobling"/>
          <w:rFonts w:ascii="Arial Narrow" w:hAnsi="Arial Narrow" w:cs="Times New Roman"/>
          <w:color w:val="auto"/>
          <w:u w:val="none"/>
        </w:rPr>
        <w:t xml:space="preserve"> (NB: også stearinlys)</w:t>
      </w:r>
      <w:r>
        <w:rPr>
          <w:rStyle w:val="Hyperkobling"/>
          <w:rFonts w:ascii="Arial Narrow" w:hAnsi="Arial Narrow" w:cs="Times New Roman"/>
          <w:color w:val="auto"/>
          <w:u w:val="none"/>
        </w:rPr>
        <w:t>.</w:t>
      </w:r>
      <w:r>
        <w:rPr>
          <w:rStyle w:val="Hyperkobling"/>
          <w:rFonts w:ascii="Arial Narrow" w:hAnsi="Arial Narrow" w:cs="Times New Roman"/>
          <w:color w:val="auto"/>
          <w:u w:val="none"/>
        </w:rPr>
        <w:br/>
      </w:r>
    </w:p>
    <w:p w:rsidR="00AF1D7F" w:rsidRDefault="00C92D31" w:rsidP="00F75BBC">
      <w:pPr>
        <w:pStyle w:val="Listeavsnitt"/>
        <w:numPr>
          <w:ilvl w:val="0"/>
          <w:numId w:val="19"/>
        </w:numPr>
        <w:spacing w:after="200"/>
        <w:ind w:left="709" w:hanging="283"/>
        <w:rPr>
          <w:rStyle w:val="Hyperkobling"/>
          <w:rFonts w:ascii="Arial Narrow" w:hAnsi="Arial Narrow" w:cs="Times New Roman"/>
          <w:color w:val="auto"/>
          <w:u w:val="none"/>
        </w:rPr>
      </w:pPr>
      <w:r w:rsidRPr="00AF1D7F">
        <w:rPr>
          <w:rStyle w:val="Hyperkobling"/>
          <w:rFonts w:ascii="Arial Narrow" w:hAnsi="Arial Narrow" w:cs="Times New Roman"/>
          <w:color w:val="auto"/>
          <w:u w:val="none"/>
        </w:rPr>
        <w:t>Elektriske ovner stilles slik de stod ved adkomst.</w:t>
      </w:r>
      <w:r w:rsidR="00AF1D7F">
        <w:rPr>
          <w:rStyle w:val="Hyperkobling"/>
          <w:rFonts w:ascii="Arial Narrow" w:hAnsi="Arial Narrow" w:cs="Times New Roman"/>
          <w:color w:val="auto"/>
          <w:u w:val="none"/>
        </w:rPr>
        <w:br/>
      </w:r>
    </w:p>
    <w:p w:rsidR="00AF1D7F" w:rsidRDefault="00C92D31" w:rsidP="005D0CDF">
      <w:pPr>
        <w:pStyle w:val="Listeavsnitt"/>
        <w:numPr>
          <w:ilvl w:val="0"/>
          <w:numId w:val="19"/>
        </w:numPr>
        <w:spacing w:after="200"/>
        <w:ind w:left="709" w:hanging="283"/>
        <w:rPr>
          <w:rStyle w:val="Hyperkobling"/>
          <w:rFonts w:ascii="Arial Narrow" w:hAnsi="Arial Narrow" w:cs="Times New Roman"/>
          <w:color w:val="auto"/>
          <w:u w:val="none"/>
        </w:rPr>
      </w:pPr>
      <w:r w:rsidRPr="00AF1D7F">
        <w:rPr>
          <w:rStyle w:val="Hyperkobling"/>
          <w:rFonts w:ascii="Arial Narrow" w:hAnsi="Arial Narrow" w:cs="Times New Roman"/>
          <w:color w:val="auto"/>
          <w:u w:val="none"/>
        </w:rPr>
        <w:t>Lås vedbod og alle ytterdører</w:t>
      </w:r>
      <w:r w:rsidR="00AF1D7F" w:rsidRPr="00AF1D7F">
        <w:rPr>
          <w:rStyle w:val="Hyperkobling"/>
          <w:rFonts w:ascii="Arial Narrow" w:hAnsi="Arial Narrow" w:cs="Times New Roman"/>
          <w:color w:val="auto"/>
          <w:u w:val="none"/>
        </w:rPr>
        <w:t>.</w:t>
      </w:r>
      <w:r w:rsidR="00AF1D7F">
        <w:rPr>
          <w:rStyle w:val="Hyperkobling"/>
          <w:rFonts w:ascii="Arial Narrow" w:hAnsi="Arial Narrow" w:cs="Times New Roman"/>
          <w:color w:val="auto"/>
          <w:u w:val="none"/>
        </w:rPr>
        <w:br/>
      </w:r>
    </w:p>
    <w:p w:rsidR="0021144D" w:rsidRPr="0021144D" w:rsidRDefault="00C92D31" w:rsidP="005D0CDF">
      <w:pPr>
        <w:pStyle w:val="Listeavsnitt"/>
        <w:numPr>
          <w:ilvl w:val="0"/>
          <w:numId w:val="19"/>
        </w:numPr>
        <w:spacing w:after="200"/>
        <w:ind w:left="709" w:hanging="283"/>
        <w:rPr>
          <w:rStyle w:val="Hyperkobling"/>
          <w:b/>
          <w:noProof/>
          <w:color w:val="000000" w:themeColor="text1"/>
          <w:szCs w:val="24"/>
          <w:u w:val="none"/>
          <w:lang w:eastAsia="nb-NO"/>
        </w:rPr>
      </w:pPr>
      <w:r w:rsidRPr="00AF1D7F">
        <w:rPr>
          <w:rStyle w:val="Hyperkobling"/>
          <w:rFonts w:ascii="Arial Narrow" w:hAnsi="Arial Narrow" w:cs="Times New Roman"/>
          <w:color w:val="auto"/>
          <w:u w:val="none"/>
        </w:rPr>
        <w:t>MELD fra til utleier hvis noe ikke har fungert eller</w:t>
      </w:r>
      <w:r w:rsidR="00AF1D7F">
        <w:rPr>
          <w:rStyle w:val="Hyperkobling"/>
          <w:rFonts w:ascii="Arial Narrow" w:hAnsi="Arial Narrow" w:cs="Times New Roman"/>
          <w:color w:val="auto"/>
          <w:u w:val="none"/>
        </w:rPr>
        <w:t xml:space="preserve"> </w:t>
      </w:r>
      <w:r w:rsidRPr="00AF1D7F">
        <w:rPr>
          <w:rStyle w:val="Hyperkobling"/>
          <w:rFonts w:ascii="Arial Narrow" w:hAnsi="Arial Narrow" w:cs="Times New Roman"/>
          <w:color w:val="auto"/>
          <w:u w:val="none"/>
        </w:rPr>
        <w:t>er ødelagt.</w:t>
      </w:r>
    </w:p>
    <w:p w:rsidR="0021144D" w:rsidRPr="0021144D" w:rsidRDefault="0021144D" w:rsidP="0021144D">
      <w:pPr>
        <w:spacing w:after="200"/>
        <w:rPr>
          <w:rStyle w:val="Hyperkobling"/>
          <w:rFonts w:ascii="Arial Narrow" w:hAnsi="Arial Narrow" w:cs="Times New Roman"/>
          <w:color w:val="auto"/>
        </w:rPr>
      </w:pPr>
    </w:p>
    <w:p w:rsidR="00A814FD" w:rsidRDefault="00DD0157" w:rsidP="00A814FD">
      <w:pPr>
        <w:tabs>
          <w:tab w:val="left" w:pos="1560"/>
        </w:tabs>
        <w:spacing w:before="120" w:after="0"/>
        <w:ind w:left="709"/>
        <w:rPr>
          <w:rFonts w:ascii="Arial Narrow" w:hAnsi="Arial Narrow"/>
          <w:noProof/>
          <w:szCs w:val="24"/>
          <w:u w:val="single"/>
          <w:lang w:eastAsia="nb-NO"/>
        </w:rPr>
      </w:pPr>
      <w:r w:rsidRPr="00DD0157">
        <w:rPr>
          <w:rFonts w:ascii="Arial Narrow" w:hAnsi="Arial Narrow"/>
          <w:noProof/>
          <w:szCs w:val="24"/>
          <w:lang w:eastAsia="nb-NO"/>
        </w:rPr>
        <w:t>Sted/Dato</w:t>
      </w:r>
      <w:r>
        <w:rPr>
          <w:rFonts w:ascii="Arial Narrow" w:hAnsi="Arial Narrow"/>
          <w:noProof/>
          <w:szCs w:val="24"/>
          <w:lang w:eastAsia="nb-NO"/>
        </w:rPr>
        <w:tab/>
      </w:r>
      <w:r w:rsidRPr="00DD0157">
        <w:rPr>
          <w:rFonts w:ascii="Arial Narrow" w:hAnsi="Arial Narrow"/>
          <w:noProof/>
          <w:szCs w:val="24"/>
          <w:u w:val="single"/>
          <w:lang w:eastAsia="nb-NO"/>
        </w:rPr>
        <w:tab/>
      </w:r>
      <w:r w:rsidRPr="00DD0157">
        <w:rPr>
          <w:rFonts w:ascii="Arial Narrow" w:hAnsi="Arial Narrow"/>
          <w:noProof/>
          <w:szCs w:val="24"/>
          <w:u w:val="single"/>
          <w:lang w:eastAsia="nb-NO"/>
        </w:rPr>
        <w:tab/>
      </w:r>
      <w:r w:rsidRPr="00DD0157">
        <w:rPr>
          <w:rFonts w:ascii="Arial Narrow" w:hAnsi="Arial Narrow"/>
          <w:noProof/>
          <w:szCs w:val="24"/>
          <w:u w:val="single"/>
          <w:lang w:eastAsia="nb-NO"/>
        </w:rPr>
        <w:tab/>
      </w:r>
      <w:r w:rsidRPr="00DD0157">
        <w:rPr>
          <w:rFonts w:ascii="Arial Narrow" w:hAnsi="Arial Narrow"/>
          <w:noProof/>
          <w:szCs w:val="24"/>
          <w:u w:val="single"/>
          <w:lang w:eastAsia="nb-NO"/>
        </w:rPr>
        <w:tab/>
      </w:r>
      <w:r w:rsidR="00874A3E">
        <w:rPr>
          <w:rFonts w:ascii="Arial Narrow" w:hAnsi="Arial Narrow"/>
          <w:noProof/>
          <w:szCs w:val="24"/>
          <w:u w:val="single"/>
          <w:lang w:eastAsia="nb-NO"/>
        </w:rPr>
        <w:br/>
      </w:r>
    </w:p>
    <w:p w:rsidR="00874A3E" w:rsidRDefault="00874A3E" w:rsidP="00874A3E">
      <w:pPr>
        <w:tabs>
          <w:tab w:val="left" w:pos="3686"/>
          <w:tab w:val="left" w:pos="4111"/>
          <w:tab w:val="left" w:pos="7230"/>
        </w:tabs>
        <w:spacing w:after="0"/>
        <w:ind w:left="709"/>
        <w:rPr>
          <w:rFonts w:ascii="Arial Narrow" w:hAnsi="Arial Narrow" w:cs="Times New Roman"/>
          <w:b/>
          <w:u w:val="single"/>
          <w:lang w:val="nn-NO"/>
        </w:rPr>
      </w:pPr>
      <w:r>
        <w:rPr>
          <w:rFonts w:ascii="Arial Narrow" w:hAnsi="Arial Narrow" w:cs="Times New Roman"/>
          <w:b/>
          <w:u w:val="single"/>
          <w:lang w:val="nn-NO"/>
        </w:rPr>
        <w:tab/>
      </w:r>
      <w:r>
        <w:rPr>
          <w:rFonts w:ascii="Arial Narrow" w:hAnsi="Arial Narrow" w:cs="Times New Roman"/>
          <w:b/>
          <w:lang w:val="nn-NO"/>
        </w:rPr>
        <w:tab/>
      </w:r>
      <w:r>
        <w:rPr>
          <w:rFonts w:ascii="Arial Narrow" w:hAnsi="Arial Narrow" w:cs="Times New Roman"/>
          <w:b/>
          <w:u w:val="single"/>
          <w:lang w:val="nn-NO"/>
        </w:rPr>
        <w:tab/>
      </w:r>
    </w:p>
    <w:p w:rsidR="00874A3E" w:rsidRPr="0082540C" w:rsidRDefault="00874A3E" w:rsidP="00874A3E">
      <w:pPr>
        <w:tabs>
          <w:tab w:val="center" w:pos="1985"/>
          <w:tab w:val="left" w:pos="3686"/>
          <w:tab w:val="left" w:pos="4111"/>
          <w:tab w:val="center" w:pos="5529"/>
          <w:tab w:val="left" w:pos="7230"/>
        </w:tabs>
        <w:spacing w:after="0"/>
        <w:ind w:left="709"/>
        <w:rPr>
          <w:rFonts w:ascii="Arial Narrow" w:hAnsi="Arial Narrow" w:cs="Times New Roman"/>
        </w:rPr>
      </w:pPr>
      <w:r w:rsidRPr="00D902A3">
        <w:rPr>
          <w:rFonts w:ascii="Arial Narrow" w:hAnsi="Arial Narrow" w:cs="Times New Roman"/>
          <w:b/>
          <w:lang w:val="nn-NO"/>
        </w:rPr>
        <w:tab/>
      </w:r>
      <w:r w:rsidRPr="0082540C">
        <w:rPr>
          <w:rFonts w:ascii="Arial Narrow" w:hAnsi="Arial Narrow" w:cs="Times New Roman"/>
          <w:lang w:val="nn-NO"/>
        </w:rPr>
        <w:t>For leietaker</w:t>
      </w:r>
      <w:r w:rsidRPr="00D902A3">
        <w:rPr>
          <w:rFonts w:ascii="Arial Narrow" w:hAnsi="Arial Narrow" w:cs="Times New Roman"/>
          <w:lang w:val="nn-NO"/>
        </w:rPr>
        <w:t xml:space="preserve"> </w:t>
      </w:r>
      <w:r>
        <w:rPr>
          <w:rFonts w:ascii="Arial Narrow" w:hAnsi="Arial Narrow" w:cs="Times New Roman"/>
          <w:lang w:val="nn-NO"/>
        </w:rPr>
        <w:tab/>
      </w:r>
      <w:r>
        <w:rPr>
          <w:rFonts w:ascii="Arial Narrow" w:hAnsi="Arial Narrow" w:cs="Times New Roman"/>
          <w:lang w:val="nn-NO"/>
        </w:rPr>
        <w:tab/>
      </w:r>
      <w:r>
        <w:rPr>
          <w:rFonts w:ascii="Arial Narrow" w:hAnsi="Arial Narrow" w:cs="Times New Roman"/>
          <w:lang w:val="nn-NO"/>
        </w:rPr>
        <w:tab/>
      </w:r>
      <w:r w:rsidRPr="0082540C">
        <w:rPr>
          <w:rFonts w:ascii="Arial Narrow" w:hAnsi="Arial Narrow" w:cs="Times New Roman"/>
          <w:lang w:val="nn-NO"/>
        </w:rPr>
        <w:t>For Granestua tursenter</w:t>
      </w:r>
      <w:r w:rsidRPr="0082540C">
        <w:rPr>
          <w:rFonts w:ascii="Arial Narrow" w:hAnsi="Arial Narrow" w:cs="Times New Roman"/>
          <w:lang w:val="nn-NO"/>
        </w:rPr>
        <w:tab/>
      </w:r>
    </w:p>
    <w:p w:rsidR="00B606CA" w:rsidRPr="00962DA4" w:rsidRDefault="00A814FD" w:rsidP="001061B0">
      <w:pPr>
        <w:tabs>
          <w:tab w:val="center" w:pos="2835"/>
        </w:tabs>
        <w:spacing w:after="0"/>
        <w:ind w:left="709"/>
        <w:rPr>
          <w:rFonts w:ascii="Arial Narrow" w:hAnsi="Arial Narrow" w:cs="Times New Roman"/>
        </w:rPr>
      </w:pPr>
      <w:r w:rsidRPr="00A814FD">
        <w:rPr>
          <w:rFonts w:ascii="Arial Narrow" w:hAnsi="Arial Narrow"/>
          <w:noProof/>
          <w:sz w:val="18"/>
          <w:szCs w:val="24"/>
          <w:lang w:eastAsia="nb-NO"/>
        </w:rPr>
        <w:t>(angi kontaktopplysninger om person</w:t>
      </w:r>
      <w:r>
        <w:rPr>
          <w:rFonts w:ascii="Arial Narrow" w:hAnsi="Arial Narrow"/>
          <w:noProof/>
          <w:sz w:val="18"/>
          <w:szCs w:val="24"/>
          <w:lang w:eastAsia="nb-NO"/>
        </w:rPr>
        <w:br/>
      </w:r>
      <w:r w:rsidRPr="00A814FD">
        <w:rPr>
          <w:rFonts w:ascii="Arial Narrow" w:hAnsi="Arial Narrow"/>
          <w:noProof/>
          <w:sz w:val="18"/>
          <w:szCs w:val="24"/>
          <w:lang w:eastAsia="nb-NO"/>
        </w:rPr>
        <w:t xml:space="preserve"> er annen en oppg</w:t>
      </w:r>
      <w:r w:rsidR="001061B0">
        <w:rPr>
          <w:rFonts w:ascii="Arial Narrow" w:hAnsi="Arial Narrow"/>
          <w:noProof/>
          <w:sz w:val="18"/>
          <w:szCs w:val="24"/>
          <w:lang w:eastAsia="nb-NO"/>
        </w:rPr>
        <w:t>i</w:t>
      </w:r>
      <w:r w:rsidRPr="00A814FD">
        <w:rPr>
          <w:rFonts w:ascii="Arial Narrow" w:hAnsi="Arial Narrow"/>
          <w:noProof/>
          <w:sz w:val="18"/>
          <w:szCs w:val="24"/>
          <w:lang w:eastAsia="nb-NO"/>
        </w:rPr>
        <w:t>tt i leiekontrakt)</w:t>
      </w:r>
    </w:p>
    <w:sectPr w:rsidR="00B606CA" w:rsidRPr="00962DA4" w:rsidSect="00874A3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1"/>
      <w:pgMar w:top="2268" w:right="567" w:bottom="567" w:left="567" w:header="709" w:footer="636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92A" w:rsidRDefault="00F4492A">
      <w:pPr>
        <w:spacing w:after="0" w:line="240" w:lineRule="auto"/>
      </w:pPr>
      <w:r>
        <w:separator/>
      </w:r>
    </w:p>
  </w:endnote>
  <w:endnote w:type="continuationSeparator" w:id="0">
    <w:p w:rsidR="00F4492A" w:rsidRDefault="00F4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DC" w:rsidRDefault="00D87F2F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0" b="0"/>
              <wp:wrapNone/>
              <wp:docPr id="1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8DC" w:rsidRDefault="00F4492A">
                          <w:pPr>
                            <w:pStyle w:val="Grtekst"/>
                            <w:rPr>
                              <w:szCs w:val="20"/>
                            </w:rPr>
                          </w:pPr>
                          <w:sdt>
                            <w:sdtPr>
                              <w:rPr>
                                <w:szCs w:val="20"/>
                              </w:rPr>
                              <w:id w:val="513737874"/>
                              <w:placeholder>
                                <w:docPart w:val="BFE0885FE7794E6DA918763FE1777296"/>
                              </w:placeholder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758DC">
                                <w:rPr>
                                  <w:rStyle w:val="Plassholdertekst"/>
                                  <w:szCs w:val="20"/>
                                </w:rPr>
                                <w:t>[Skriv inn firmanavnet]</w:t>
                              </w:r>
                            </w:sdtContent>
                          </w:sdt>
                          <w:r w:rsidR="00C758DC">
                            <w:rPr>
                              <w:szCs w:val="2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5" o:spid="_x0000_s1027" style="position:absolute;margin-left:0;margin-top:0;width:41.85pt;height:9in;z-index:25167974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vTwQIAAMAFAAAOAAAAZHJzL2Uyb0RvYy54bWysVNtu1DAQfUfiHyy/p4lT7yVRs1XZbBBS&#10;gYrCB3gTZ2OR2MH2brZC/DtjZy/d9gUBebAy9njmnJnjubnddy3acW2EkhkmVxFGXJaqEnKT4W9f&#10;i2COkbFMVqxVkmf4iRt8u3j75mboUx6rRrUV1wiCSJMOfYYba/s0DE3Z8I6ZK9VzCYe10h2zYOpN&#10;WGk2QPSuDeMomoaD0lWvVcmNgd18PMQLH7+ueWk/17XhFrUZBmzWr9qva7eGixuWbjTrG1EeYLC/&#10;QNExISHpKVTOLENbLV6F6kSplVG1vSpVF6q6FiX3HIANiV6weWxYzz0XKI7pT2Uy/y9s+Wn3oJGo&#10;oHcEI8k66NEXqBqTm5ajeOIKNPQmBb/H/kE7iqa/V+V3g6RaNuDG77RWQ8NZBbCI8w8vLjjDwFW0&#10;Hj6qCsKzrVW+Vvtady4gVAHtfUueTi3he4tK2JxcE5pMMCrhaB7HyTTyPQtZerzda2Pfc9Uh95Nh&#10;DeB9dLa7N9ahYenRxSWTqhBt69veyosNcBx3IDdcdWcOhe/izyRKVvPVnAY0nq4CGuV5cFcsaTAt&#10;yGySX+fLZU5+ubyEpo2oKi5dmqOiCP2zjh20PWrhpCmjWlG5cA6S0Zv1stVox0DRhf98zeHk7BZe&#10;wvBFAC4vKJGYRu/iJCim81lACzoJklk0DyKSvIM604TmxSWleyH5v1NCQ4aTCUjL0zmDfsEt8t9r&#10;bizthIWZ0YoOJHFyYqmT4EpWvrWWiXb8f1YKB/9cCmj3sdFesE6jo9btfr0fn8RR/WtVPYGCtQKB&#10;wRSBeQc/bo1nYA4wPjJsfmyZ5hi1HyQ8hIRQ6uaNN+hkFoOhvUGiZBbDVFyP1vWMTOGMybJRMJdK&#10;q4/G0o5zattrsWkgIfEVk+oOHlAtvLbd4xrBHZ4djAlP8TDS3Bx6bnuv8+Bd/AYAAP//AwBQSwME&#10;FAAGAAgAAAAhAAXajqPcAAAABQEAAA8AAABkcnMvZG93bnJldi54bWxMj0FLw0AQhe+C/2EZwUux&#10;m0Zpa8ymiKB48NIoocdtMmZDs7MhO23jv3f0opcHw3u8902+mXyvTjjGLpCBxTwBhVSHpqPWwMf7&#10;880aVGRLje0DoYEvjLApLi9ymzXhTFs8ldwqKaGYWQOOeci0jrVDb+M8DEjifYbRW5ZzbHUz2rOU&#10;+16nSbLU3nYkC84O+OSwPpRHb2BWvZRVvWNOV4fqzrnZbvHmXo25vpoeH0AxTvwXhh98QYdCmPbh&#10;SE1UvQF5hH9VvPXtCtReMun9MgFd5Po/ffENAAD//wMAUEsBAi0AFAAGAAgAAAAhALaDOJL+AAAA&#10;4QEAABMAAAAAAAAAAAAAAAAAAAAAAFtDb250ZW50X1R5cGVzXS54bWxQSwECLQAUAAYACAAAACEA&#10;OP0h/9YAAACUAQAACwAAAAAAAAAAAAAAAAAvAQAAX3JlbHMvLnJlbHNQSwECLQAUAAYACAAAACEA&#10;6Iwb08ECAADABQAADgAAAAAAAAAAAAAAAAAuAgAAZHJzL2Uyb0RvYy54bWxQSwECLQAUAAYACAAA&#10;ACEABdqOo9wAAAAFAQAADwAAAAAAAAAAAAAAAAAb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C758DC" w:rsidRDefault="00F4492A">
                    <w:pPr>
                      <w:pStyle w:val="Grtekst"/>
                      <w:rPr>
                        <w:szCs w:val="20"/>
                      </w:rPr>
                    </w:pPr>
                    <w:sdt>
                      <w:sdtPr>
                        <w:rPr>
                          <w:szCs w:val="20"/>
                        </w:rPr>
                        <w:id w:val="513737874"/>
                        <w:placeholder>
                          <w:docPart w:val="BFE0885FE7794E6DA918763FE1777296"/>
                        </w:placeholder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C758DC">
                          <w:rPr>
                            <w:rStyle w:val="Plassholdertekst"/>
                            <w:szCs w:val="20"/>
                          </w:rPr>
                          <w:t>[Skriv inn firmanavnet]</w:t>
                        </w:r>
                      </w:sdtContent>
                    </w:sdt>
                    <w:r w:rsidR="00C758DC">
                      <w:rPr>
                        <w:szCs w:val="20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16510" b="26035"/>
              <wp:wrapNone/>
              <wp:docPr id="1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2D8456B6" id="AutoShape 26" o:spid="_x0000_s1026" style="position:absolute;margin-left:0;margin-top:0;width:562.05pt;height:743.45pt;z-index:251680768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5e4pwIAAFkFAAAOAAAAZHJzL2Uyb0RvYy54bWysVNuO0zAQfUfiHyy/d3Npeos2Xa2aFiEt&#10;sGLhA9zYaQKOHWy36YL4d8aTtNvCC0L0IfXY4zNzzsz49u7YSHIQxtZaZTS6CSkRqtC8VruMfv60&#10;Gc0psY4pzqRWIqPPwtK75etXt12bilhXWnJhCIAom3ZtRivn2jQIbFGJhtkb3QoFh6U2DXNgml3A&#10;DesAvZFBHIbToNOGt0YXwlrYzftDukT8shSF+1CWVjgiMwq5Ofwa/G79N1jesnRnWFvVxZAG+4cs&#10;GlYrCHqGypljZG/qP6CaujDa6tLdFLoJdFnWhUAOwCYKf2PzVLFWIBcQx7Znmez/gy3eHx4NqTnU&#10;DuRRrIEa3e+dxtAknnqButam4PfUPhpP0bYPuvhqidKriqmduDdGd5VgHNKKvH9wdcEbFq6SbfdO&#10;c4BnAI9aHUvTeEBQgRyxJM/nkoijIwVszqLxPBxPKCngbJEk0TyaYAyWnq63xro3QjfELzJq9F7x&#10;j1B4jMEOD9ZhYfjAjvEvlJSNhDIfmCRJGI8HwME3YOkJ0l9UelNLiX0iFemAYzwLQwS3Wtbcn6Is&#10;vmXFShoCsBl1xwh95L4B2v1eFPqfj8ZS2IfO7PdxC8Ji13sI0BCsS3RkhRe90mvFce1YLfs1+Evl&#10;cUG4gbGXEFvwxyJcrOfreTJK4ul6lIR5PrrfrJLRdBPNJvk4X63y6KfPNkrSquZcKE/qNA5R8nft&#10;Ngxm38jngbhiYc1ue1YIxThTfyEbXKeBWgCX0z+ywxbzXdV351bzZ+gwo/v5hvcIFpU23ynpYLYz&#10;ar/tmRGUyLcKunQRJYl/DNBIJrMYDHN5sr08YaoAKKgoJf1y5foHZN+aeldBpL7SSvvBKWsHpcH8&#10;+qwGA+YXGQxvjX8gLm30enkRl78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qf+XuKcCAABZ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9" name="Oval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8DC" w:rsidRDefault="000B094D">
                          <w:pPr>
                            <w:pStyle w:val="Ingenmellomrom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 w:rsidR="00C758DC"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758DC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4" o:spid="_x0000_s1028" style="position:absolute;margin-left:0;margin-top:0;width:41pt;height:41pt;z-index:2516787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hkjgIAACsFAAAOAAAAZHJzL2Uyb0RvYy54bWysVF1v2yAUfZ+0/4B4T/0hp62tOlWbLtOk&#10;bq3U7QcQwDEaBgYkTjf1v+8CcZZuL9M0P+B7L3A5594DV9f7QaIdt05o1eLiLMeIK6qZUJsWf/m8&#10;ml1i5DxRjEiteIufucPXi7dvrkbT8FL3WjJuESRRrhlNi3vvTZNljvZ8IO5MG65gstN2IB5cu8mY&#10;JSNkH2RW5vl5NmrLjNWUOwfRuzSJFzF/13HqH7rOcY9kiwGbj6ON4zqM2eKKNBtLTC/oAQb5BxQD&#10;EQoOPaa6I56grRV/pBoEtdrpzp9RPWS66wTlkQOwKfLf2Dz1xPDIBYrjzLFM7v+lpZ92jxYJ1uIa&#10;I0UGaNHDjkhUVqE0o3ENrHgyjzaQc+Ze068OKb3sidrwG2v12HPCAFAR1mevNgTHwVa0Hj9qBpnJ&#10;1utYpX1nh5AQ+KN9bMbzsRl87xGF4LzML3JoGYWpgx1OIM202Vjn33M9oGC0mEspjAvlIg3Z3Tuf&#10;Vk+rIn4tBVsJKaMTJMaX0iLgC9go5coXcbvcDgA4xYs8fEknEAc1pXgMAZqo1JAmYnOnJ0gVzlE6&#10;nJjApAgwBHhhLnCNKvlRF2WV35b1bHV+eTGrVtV8Vl/kl7O8qG/r87yqq7vVSwBXVE0vGOPqXig+&#10;Kbao/k4Rh7uTtBY1i0bo/LycR96v0Du7WR+rE4twpHxK0uqtYsCONEEI7w62J0ImO3uNOFYJaE//&#10;WIgom6CUpDi/X++jJMtJg2vNnkFHVkOfQRLw3oDRa/sdoxHubovdty2xHCP5QYEWw0WfDDsZ68kg&#10;isLWFlNvMUrO0qcnYWus2PSQO+lA6RtQbCeilIKaEw7AHhy4kZHF4fUIV/7Uj6t+vXGLn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DtvFhk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C758DC" w:rsidRDefault="000B094D">
                    <w:pPr>
                      <w:pStyle w:val="Ingenmellomrom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 w:rsidR="00C758DC"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758DC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DC" w:rsidRPr="008E531E" w:rsidRDefault="00874A3E">
    <w:pPr>
      <w:rPr>
        <w:rFonts w:ascii="Arial Narrow" w:hAnsi="Arial Narrow"/>
        <w:sz w:val="20"/>
        <w:szCs w:val="20"/>
      </w:rPr>
    </w:pPr>
    <w:r>
      <w:rPr>
        <w:rFonts w:ascii="Arial Narrow" w:hAnsi="Arial Narrow" w:cs="Arial"/>
        <w:b/>
        <w:noProof/>
        <w:color w:val="001BA0"/>
        <w:sz w:val="20"/>
        <w:szCs w:val="20"/>
        <w:lang w:eastAsia="nb-NO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-592</wp:posOffset>
              </wp:positionH>
              <wp:positionV relativeFrom="paragraph">
                <wp:posOffset>1401</wp:posOffset>
              </wp:positionV>
              <wp:extent cx="5454869" cy="0"/>
              <wp:effectExtent l="0" t="0" r="31750" b="19050"/>
              <wp:wrapNone/>
              <wp:docPr id="267" name="Rett linje 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54869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50F5F3" id="Rett linje 26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1pt" to="429.4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Pq1gEAAAkEAAAOAAAAZHJzL2Uyb0RvYy54bWysU8tu2zAQvBfoPxC815KN2E0EyzkkSC9B&#10;a6TpBzDU0mLAF0jGkv++S0qWjTYIkCAXSlzuzO4Ml+vrXiuyBx+kNTWdz0pKwHDbSLOr6Z/Hu2+X&#10;lITITMOUNVDTAwR6vfn6Zd25Cha2taoBT5DEhKpzNW1jdFVRBN6CZmFmHRg8FNZrFnHrd0XjWYfs&#10;WhWLslwVnfWN85ZDCBi9HQ7pJvMLATz+EiJAJKqm2FvMq8/rU1qLzZpVO89cK/nYBvtAF5pJg0Un&#10;qlsWGXnx8j8qLbm3wYo441YXVgjJIWtANfPyHzW/W+Yga0FzgptsCp9Hy3/ut57IpqaL1XdKDNN4&#10;SQ8Q0TBpnoGkKHrUuVBh6o3Z+nEX3NYnwb3wOn1RCumzr4fJV+gj4RhcXiwvLldXlPDjWXECOh/i&#10;D7CapJ+aYtkkmVVsfx8iFsPUY0oKK0M6HLSrclnmtGCVbO6kUukwjw3cKE/2DC889vPUPDKcZeFO&#10;GQwmSYOI/BcPCgb+BxBoCLY9HwqkUTxxMs7BxCOvMpidYAI7mIBjZ28Bx/wEhTym7wFPiFzZmjiB&#10;tTTWv9b2yQox5B8dGHQnC55sc8jXm63BecvOjW8jDfT5PsNPL3jzFwAA//8DAFBLAwQUAAYACAAA&#10;ACEApnfbytQAAAADAQAADwAAAGRycy9kb3ducmV2LnhtbEyOTW7CMBCF95W4gzVIbCJwSEuVhjio&#10;isQBChzAxEMSYY+j2EB6e4ZVu3x6f1+5m5wVdxxD70nBepWCQGq86alVcDrulzmIEDUZbT2hgl8M&#10;sKtmb6UujH/QD94PsRU8QqHQCroYh0LK0HTodFj5AYm9ix+djizHVppRP3jcWZml6ad0uid+6PSA&#10;dYfN9XBzjFHXpyTg3r4nx+aSfEybzIZBqcV8+t6CiDjFvzC88LkDFTOd/Y1MEFbBcs1BBRkINvNN&#10;/gXi/JKyKuV/9uoJAAD//wMAUEsBAi0AFAAGAAgAAAAhALaDOJL+AAAA4QEAABMAAAAAAAAAAAAA&#10;AAAAAAAAAFtDb250ZW50X1R5cGVzXS54bWxQSwECLQAUAAYACAAAACEAOP0h/9YAAACUAQAACwAA&#10;AAAAAAAAAAAAAAAvAQAAX3JlbHMvLnJlbHNQSwECLQAUAAYACAAAACEAnfJz6tYBAAAJBAAADgAA&#10;AAAAAAAAAAAAAAAuAgAAZHJzL2Uyb0RvYy54bWxQSwECLQAUAAYACAAAACEApnfbytQAAAADAQAA&#10;DwAAAAAAAAAAAAAAAAAwBAAAZHJzL2Rvd25yZXYueG1sUEsFBgAAAAAEAAQA8wAAADEFAAAAAA==&#10;" strokecolor="black [3213]" strokeweight="1.5pt"/>
          </w:pict>
        </mc:Fallback>
      </mc:AlternateContent>
    </w:r>
    <w:r w:rsidR="00AD6989" w:rsidRPr="008E531E">
      <w:rPr>
        <w:rFonts w:ascii="Arial Narrow" w:hAnsi="Arial Narrow" w:cs="Arial"/>
        <w:b/>
        <w:noProof/>
        <w:color w:val="001BA0"/>
        <w:sz w:val="20"/>
        <w:szCs w:val="20"/>
        <w:lang w:eastAsia="nb-NO"/>
      </w:rPr>
      <w:drawing>
        <wp:anchor distT="0" distB="0" distL="114300" distR="114300" simplePos="0" relativeHeight="251697152" behindDoc="1" locked="0" layoutInCell="1" allowOverlap="1" wp14:anchorId="70902C0A" wp14:editId="65F66222">
          <wp:simplePos x="0" y="0"/>
          <wp:positionH relativeFrom="column">
            <wp:posOffset>1464148</wp:posOffset>
          </wp:positionH>
          <wp:positionV relativeFrom="paragraph">
            <wp:posOffset>-43815</wp:posOffset>
          </wp:positionV>
          <wp:extent cx="733425" cy="481965"/>
          <wp:effectExtent l="0" t="0" r="9525" b="13335"/>
          <wp:wrapThrough wrapText="bothSides">
            <wp:wrapPolygon edited="0">
              <wp:start x="10940" y="21600"/>
              <wp:lineTo x="19356" y="19892"/>
              <wp:lineTo x="19356" y="5379"/>
              <wp:lineTo x="14868" y="1964"/>
              <wp:lineTo x="14306" y="256"/>
              <wp:lineTo x="7013" y="256"/>
              <wp:lineTo x="6452" y="1964"/>
              <wp:lineTo x="842" y="6232"/>
              <wp:lineTo x="281" y="6232"/>
              <wp:lineTo x="5330" y="15624"/>
              <wp:lineTo x="7574" y="21600"/>
              <wp:lineTo x="10940" y="21600"/>
            </wp:wrapPolygon>
          </wp:wrapThrough>
          <wp:docPr id="262" name="Bilde 262" descr="Bilderesultat for sparebanken Sør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72B1AD8A" descr="Bilderesultat for sparebanken Sør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334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31E" w:rsidRPr="008E531E">
      <w:rPr>
        <w:rFonts w:ascii="Arial Narrow" w:hAnsi="Arial Narrow" w:cs="Times New Roman"/>
        <w:noProof/>
        <w:lang w:eastAsia="nb-NO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5F713403" wp14:editId="14E54589">
              <wp:simplePos x="0" y="0"/>
              <wp:positionH relativeFrom="column">
                <wp:posOffset>5365351</wp:posOffset>
              </wp:positionH>
              <wp:positionV relativeFrom="paragraph">
                <wp:posOffset>-782881</wp:posOffset>
              </wp:positionV>
              <wp:extent cx="1566545" cy="1273810"/>
              <wp:effectExtent l="0" t="0" r="0" b="2540"/>
              <wp:wrapNone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1273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C9B" w:rsidRDefault="004B5C9B" w:rsidP="004B5C9B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69A85D79" wp14:editId="7B16E89C">
                                <wp:extent cx="693683" cy="582930"/>
                                <wp:effectExtent l="0" t="0" r="0" b="7620"/>
                                <wp:docPr id="270" name="Bilde 270" descr="Bilderesultat for smilefjes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Bilde 19" descr="Bilderesultat for smilefjes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7775" cy="5863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 Narrow" w:hAnsi="Arial Narrow" w:cs="Times New Roman"/>
                              <w:b/>
                            </w:rPr>
                            <w:br/>
                          </w:r>
                          <w:r w:rsidRPr="00962DA4">
                            <w:rPr>
                              <w:rFonts w:ascii="Arial Narrow" w:hAnsi="Arial Narrow" w:cs="Times New Roman"/>
                              <w:b/>
                            </w:rPr>
                            <w:t>Vi ønsker dere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</w:rPr>
                            <w:t xml:space="preserve"> </w:t>
                          </w:r>
                          <w:r w:rsidRPr="00962DA4">
                            <w:rPr>
                              <w:rFonts w:ascii="Arial Narrow" w:hAnsi="Arial Narrow" w:cs="Times New Roman"/>
                              <w:b/>
                            </w:rPr>
                            <w:t>et hyggelig o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</w:rPr>
                            <w:t>pphold ved Granestua tursenter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13403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9" type="#_x0000_t202" style="position:absolute;margin-left:422.45pt;margin-top:-61.65pt;width:123.35pt;height:100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CrEgIAAP0DAAAOAAAAZHJzL2Uyb0RvYy54bWysU9tu2zAMfR+wfxD0vjh24zQ14hRduw4D&#10;ugvQ7gNkWY6FSqImKbGzrx8lJ1mwvQ3zgyCa5CHPIbW+HbUie+G8BFPTfDanRBgOrTTbmn5/eXy3&#10;osQHZlqmwIiaHoSnt5u3b9aDrUQBPahWOIIgxleDrWkfgq2yzPNeaOZnYIVBZwdOs4Cm22atYwOi&#10;a5UV8/kyG8C11gEX3uPfh8lJNwm/6wQPX7vOi0BUTbG3kE6Xziae2WbNqq1jtpf82Ab7hy40kwaL&#10;nqEeWGBk5+RfUFpyBx66MOOgM+g6yUXigGzy+R9snntmReKC4nh7lsn/P1j+Zf/NEdnWtMivKTFM&#10;45BexKsPDbx6UkSBBusrjHu2GBnG9zDioBNZb5+AY5SB+56ZrbhzDoZesBYbzGNmdpE64fgI0gyf&#10;ocU6bBcgAY2d01E91IMgOg7qcB6OGAPhsWS5XJaLkhKOvry4vlrlaXwZq07p1vnwUYAm8VJTh9NP&#10;8Gz/5ENsh1WnkFjNwKNUKm2AMmSo6U1ZlCnhwqNlwAVVUtd0NY/ftDKR5QfTpuTApJruWECZI+3I&#10;dOIcxmZMEl+d1GygPaAODqZ9xPeDlx7cT0oG3MWa+h875gQl6pNBLW/yxSIubzIW5XWBhrv0NJce&#10;ZjhC1TRQMl3vQ1r4ifIdat7JpEYcztTJsWXcsSTS8T3EJb60U9TvV7v5BQAA//8DAFBLAwQUAAYA&#10;CAAAACEAGyZ1A+AAAAAMAQAADwAAAGRycy9kb3ducmV2LnhtbEyPQU+DQBCF7yb+h82YeGt3KdgW&#10;ZGiMxqumVZv0toUpENlZwm4L/nu3Jz1O3pf3vsk3k+nEhQbXWkaI5goEcWmrlmuEz4/X2RqE85or&#10;3VkmhB9ysClub3KdVXbkLV12vhahhF2mERrv+0xKVzZktJvbnjhkJzsY7cM51LIa9BjKTScXSi2l&#10;0S2HhUb39NxQ+b07G4Svt9Nhn6j3+sU89KOdlGSTSsT7u+npEYSnyf/BcNUP6lAEp6M9c+VEh7BO&#10;kjSgCLNoEccgrohKoyWII8JqFYMscvn/ieIXAAD//wMAUEsBAi0AFAAGAAgAAAAhALaDOJL+AAAA&#10;4QEAABMAAAAAAAAAAAAAAAAAAAAAAFtDb250ZW50X1R5cGVzXS54bWxQSwECLQAUAAYACAAAACEA&#10;OP0h/9YAAACUAQAACwAAAAAAAAAAAAAAAAAvAQAAX3JlbHMvLnJlbHNQSwECLQAUAAYACAAAACEA&#10;YvFwqxICAAD9AwAADgAAAAAAAAAAAAAAAAAuAgAAZHJzL2Uyb0RvYy54bWxQSwECLQAUAAYACAAA&#10;ACEAGyZ1A+AAAAAMAQAADwAAAAAAAAAAAAAAAABsBAAAZHJzL2Rvd25yZXYueG1sUEsFBgAAAAAE&#10;AAQA8wAAAHkFAAAAAA==&#10;" filled="f" stroked="f">
              <v:textbox>
                <w:txbxContent>
                  <w:p w:rsidR="004B5C9B" w:rsidRDefault="004B5C9B" w:rsidP="004B5C9B">
                    <w:pPr>
                      <w:jc w:val="center"/>
                    </w:pPr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69A85D79" wp14:editId="7B16E89C">
                          <wp:extent cx="693683" cy="582930"/>
                          <wp:effectExtent l="0" t="0" r="0" b="7620"/>
                          <wp:docPr id="270" name="Bilde 270" descr="Bilderesultat for smilefjes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Bilde 19" descr="Bilderesultat for smilefjes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7775" cy="5863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 Narrow" w:hAnsi="Arial Narrow" w:cs="Times New Roman"/>
                        <w:b/>
                      </w:rPr>
                      <w:br/>
                    </w:r>
                    <w:r w:rsidRPr="00962DA4">
                      <w:rPr>
                        <w:rFonts w:ascii="Arial Narrow" w:hAnsi="Arial Narrow" w:cs="Times New Roman"/>
                        <w:b/>
                      </w:rPr>
                      <w:t>Vi ønsker dere</w:t>
                    </w:r>
                    <w:r>
                      <w:rPr>
                        <w:rFonts w:ascii="Arial Narrow" w:hAnsi="Arial Narrow" w:cs="Times New Roman"/>
                        <w:b/>
                      </w:rPr>
                      <w:t xml:space="preserve"> </w:t>
                    </w:r>
                    <w:r w:rsidRPr="00962DA4">
                      <w:rPr>
                        <w:rFonts w:ascii="Arial Narrow" w:hAnsi="Arial Narrow" w:cs="Times New Roman"/>
                        <w:b/>
                      </w:rPr>
                      <w:t>et hyggelig o</w:t>
                    </w:r>
                    <w:r>
                      <w:rPr>
                        <w:rFonts w:ascii="Arial Narrow" w:hAnsi="Arial Narrow" w:cs="Times New Roman"/>
                        <w:b/>
                      </w:rPr>
                      <w:t>pphold ved Granestua tursenter!</w:t>
                    </w:r>
                  </w:p>
                </w:txbxContent>
              </v:textbox>
            </v:shape>
          </w:pict>
        </mc:Fallback>
      </mc:AlternateContent>
    </w:r>
    <w:r w:rsidR="008E531E" w:rsidRPr="008E531E">
      <w:rPr>
        <w:rFonts w:ascii="Arial Narrow" w:hAnsi="Arial Narrow"/>
        <w:sz w:val="20"/>
        <w:szCs w:val="20"/>
      </w:rPr>
      <w:t>Generalsponsor for IK Grane</w:t>
    </w:r>
    <w:r w:rsidR="008E531E">
      <w:rPr>
        <w:rFonts w:ascii="Arial Narrow" w:hAnsi="Arial Narrow"/>
        <w:sz w:val="20"/>
        <w:szCs w:val="20"/>
      </w:rPr>
      <w:t>:</w:t>
    </w:r>
  </w:p>
  <w:p w:rsidR="00C758DC" w:rsidRDefault="00C758DC">
    <w:pPr>
      <w:pStyle w:val="Bunnteks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8DC" w:rsidRPr="009B21A7" w:rsidRDefault="009B21A7" w:rsidP="00627886">
    <w:pPr>
      <w:pStyle w:val="Bunntekst"/>
      <w:spacing w:after="0"/>
      <w:rPr>
        <w:rFonts w:ascii="Arial Narrow" w:hAnsi="Arial Narrow" w:cs="Times New Roman"/>
        <w:sz w:val="20"/>
        <w:szCs w:val="20"/>
      </w:rPr>
    </w:pPr>
    <w:r w:rsidRPr="008C32D6">
      <w:rPr>
        <w:rFonts w:ascii="Arial Narrow" w:hAnsi="Arial Narrow" w:cs="Arial"/>
        <w:b/>
        <w:noProof/>
        <w:color w:val="001BA0"/>
        <w:sz w:val="20"/>
        <w:szCs w:val="20"/>
        <w:lang w:eastAsia="nb-NO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2583180</wp:posOffset>
          </wp:positionH>
          <wp:positionV relativeFrom="paragraph">
            <wp:posOffset>-23495</wp:posOffset>
          </wp:positionV>
          <wp:extent cx="733425" cy="481965"/>
          <wp:effectExtent l="0" t="0" r="9525" b="13335"/>
          <wp:wrapThrough wrapText="bothSides">
            <wp:wrapPolygon edited="0">
              <wp:start x="10940" y="21600"/>
              <wp:lineTo x="19356" y="19892"/>
              <wp:lineTo x="19356" y="5379"/>
              <wp:lineTo x="14868" y="1964"/>
              <wp:lineTo x="14306" y="256"/>
              <wp:lineTo x="7013" y="256"/>
              <wp:lineTo x="6452" y="1964"/>
              <wp:lineTo x="842" y="6232"/>
              <wp:lineTo x="281" y="6232"/>
              <wp:lineTo x="5330" y="15624"/>
              <wp:lineTo x="7574" y="21600"/>
              <wp:lineTo x="10940" y="21600"/>
            </wp:wrapPolygon>
          </wp:wrapThrough>
          <wp:docPr id="264" name="Bilde 264" descr="Bilderesultat for sparebanken Sør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72B1AD8A" descr="Bilderesultat for sparebanken Sør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3342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F2F" w:rsidRPr="008C32D6">
      <w:rPr>
        <w:rFonts w:ascii="Arial Narrow" w:hAnsi="Arial Narrow" w:cs="Times New Roman"/>
        <w:b/>
        <w:noProof/>
        <w:sz w:val="20"/>
        <w:szCs w:val="20"/>
        <w:lang w:eastAsia="nb-NO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4200" cy="10033000"/>
              <wp:effectExtent l="0" t="0" r="16510" b="2603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4200" cy="1003300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0DE37A43" id="AutoShape 11" o:spid="_x0000_s1026" style="position:absolute;margin-left:0;margin-top:0;width:546pt;height:790pt;z-index:251668480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4bHogIAAFkFAAAOAAAAZHJzL2Uyb0RvYy54bWysVF1v0zAUfUfiP1h+7/LRrFujpdPUtAhp&#10;wMTgB7ix0xgcO9hu04H471zfpF0HLwjxkvj64/ice8/1ze2hVWQvrJNGFzS5iCkRujJc6m1BP39a&#10;T64pcZ5pzpTRoqBPwtHbxetXN32Xi9Q0RnFhCYBol/ddQRvvuzyKXNWIlrkL0wkNi7WxLfMQ2m3E&#10;LesBvVVRGsezqDeWd9ZUwjmYLYdFukD8uhaV/1DXTniiCgrcPH4tfjfhGy1uWL61rGtkNdJg/8Ci&#10;ZVLDpSeoknlGdlb+AdXKyhpnan9RmTYydS0rgRpATRL/puaxYZ1ALZAc153S5P4fbPV+/2CJ5AVN&#10;KdGshRLd7bzBm0mShPz0ncth22P3YINC192b6qsj2iwbprfizlrTN4JxYIX7oxcHQuDgKNn07wwH&#10;eAbwmKpDbdsACEkgB6zI06ki4uBJBZOz+TSDMlNSwVoSx9NpDBGQilh+PN9Z598I05IwKKg1O80/&#10;QuHxEra/dx4Lw0d5jH+hpG4VlHnPFMnidDoCjnsB+ggZDmqzlkqhT5QmPdBIr4ADpsIoycMqBsGy&#10;YqksAdiC+kOCe9SuBd3DHAgY6bMc5sGZw/xREbo+QKA+d46OqpBESPVKcxx7JtUwBtJKBxqQuVFx&#10;yCFa8Mc8nq+uV9fZJEtnq0kWl+Xkbr3MJrN1cnVZTsvlskx+BrZJljeSc6GDqGM7JNnf2W1szMHI&#10;p4Z4ocLZ7eaUIUzGSfqz2OglDcwFaDn+UR16LNhqsOfG8CewmDVDf8N7BIPG2O+U9NDbBXXfdswK&#10;StRbDTadJ1kWHgMMssurFAJ7vrI5X2G6AiioKCXDcOmHB2TXWblt4Kah0tqEzqmlD/YMth9YjQH0&#10;LyoY35rwQJzHuOv5RVz8AgAA//8DAFBLAwQUAAYACAAAACEAUoyevt0AAAAHAQAADwAAAGRycy9k&#10;b3ducmV2LnhtbEyPQU/DMAyF70j8h8hI3FhCEWiUphNC9IQm2ODCLW28trRxqibrCr8ebxe4WH56&#10;1vP3stXsejHhGFpPGq4XCgRS5W1LtYaP9+JqCSJEQ9b0nlDDNwZY5ednmUmtP9AGp22sBYdQSI2G&#10;JsYhlTJUDToTFn5AYm/nR2ciy7GWdjQHDne9TJS6k860xB8aM+BTg1W33TsN65vy+fXts1u33eYr&#10;SbqfXVG8TFpfXsyPDyAizvHvGI74jA45M5V+TzaIXgMXiad59NR9wrrk7XapFMg8k//5818AAAD/&#10;/wMAUEsBAi0AFAAGAAgAAAAhALaDOJL+AAAA4QEAABMAAAAAAAAAAAAAAAAAAAAAAFtDb250ZW50&#10;X1R5cGVzXS54bWxQSwECLQAUAAYACAAAACEAOP0h/9YAAACUAQAACwAAAAAAAAAAAAAAAAAvAQAA&#10;X3JlbHMvLnJlbHNQSwECLQAUAAYACAAAACEAxdOGx6ICAABZBQAADgAAAAAAAAAAAAAAAAAuAgAA&#10;ZHJzL2Uyb0RvYy54bWxQSwECLQAUAAYACAAAACEAUoyevt0AAAAHAQAADwAAAAAAAAAAAAAAAAD8&#10;BAAAZHJzL2Rvd25yZXYueG1sUEsFBgAAAAAEAAQA8wAAAAY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 w:rsidR="007B0657">
      <w:rPr>
        <w:rFonts w:ascii="Arial Narrow" w:hAnsi="Arial Narrow" w:cs="Times New Roman"/>
        <w:b/>
        <w:sz w:val="20"/>
        <w:szCs w:val="20"/>
      </w:rPr>
      <w:t>Gener</w:t>
    </w:r>
    <w:r w:rsidR="00FA3207">
      <w:rPr>
        <w:rFonts w:ascii="Arial Narrow" w:hAnsi="Arial Narrow" w:cs="Times New Roman"/>
        <w:b/>
        <w:sz w:val="20"/>
        <w:szCs w:val="20"/>
      </w:rPr>
      <w:t>alsponsor for IK Grane Arendal a</w:t>
    </w:r>
    <w:r w:rsidR="007B0657">
      <w:rPr>
        <w:rFonts w:ascii="Arial Narrow" w:hAnsi="Arial Narrow" w:cs="Times New Roman"/>
        <w:b/>
        <w:sz w:val="20"/>
        <w:szCs w:val="20"/>
      </w:rPr>
      <w:t xml:space="preserve">llianse </w:t>
    </w:r>
    <w:r w:rsidR="00C758DC" w:rsidRPr="008C32D6">
      <w:rPr>
        <w:rFonts w:ascii="Arial Narrow" w:hAnsi="Arial Narrow" w:cs="Times New Roman"/>
        <w:b/>
        <w:sz w:val="20"/>
        <w:szCs w:val="20"/>
      </w:rPr>
      <w:t>er:</w:t>
    </w:r>
  </w:p>
  <w:p w:rsidR="00C758DC" w:rsidRDefault="00C758DC" w:rsidP="00355D28">
    <w:pPr>
      <w:pStyle w:val="Bunntekst"/>
      <w:spacing w:after="0"/>
      <w:jc w:val="center"/>
    </w:pPr>
    <w: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92A" w:rsidRDefault="00F4492A">
      <w:pPr>
        <w:spacing w:after="0" w:line="240" w:lineRule="auto"/>
      </w:pPr>
      <w:r>
        <w:separator/>
      </w:r>
    </w:p>
  </w:footnote>
  <w:footnote w:type="continuationSeparator" w:id="0">
    <w:p w:rsidR="00F4492A" w:rsidRDefault="00F4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D31" w:rsidRDefault="00874A3E">
    <w:pPr>
      <w:pStyle w:val="Topptekst"/>
    </w:pPr>
    <w:r w:rsidRPr="008E531E">
      <w:rPr>
        <w:rFonts w:ascii="Arial Narrow" w:hAnsi="Arial Narrow"/>
        <w:noProof/>
        <w:sz w:val="20"/>
        <w:szCs w:val="20"/>
        <w:lang w:eastAsia="nb-NO"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23672"/>
              <wp:effectExtent l="0" t="0" r="16510" b="15875"/>
              <wp:wrapNone/>
              <wp:docPr id="7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23672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33D8B64" id="AutoShape 28" o:spid="_x0000_s1026" style="position:absolute;margin-left:0;margin-top:0;width:545.75pt;height:789.25pt;z-index:251683840;visibility:visible;mso-wrap-style:square;mso-width-percent:92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fIpwIAAFkFAAAOAAAAZHJzL2Uyb0RvYy54bWysVNuO0zAQfUfiHyy/d3PZbC/RpqtVLwhp&#10;gRULH+DGTmNw7GC7TRfEvzOepN0WXhCiD6nHHp+Zc2bGt3eHRpG9sE4aXdDkKqZE6NJwqbcF/fxp&#10;PZpS4jzTnCmjRUGfhaN389evbrs2F6mpjeLCEgDRLu/agtbet3kUubIWDXNXphUaDitjG+bBtNuI&#10;W9YBeqOiNI7HUWcsb60phXOwu+wP6Rzxq0qU/kNVOeGJKijk5vFr8bsJ32h+y/KtZW0tyyEN9g9Z&#10;NExqCHqCWjLPyM7KP6AaWVrjTOWvStNEpqpkKZADsEni39g81awVyAXEce1JJvf/YMv3+0dLJC/o&#10;hBLNGijR/c4bjEzSadCna10Obk/tow0MXftgyq+OaLOomd6Ke2tNVwvGIask+EcXF4Lh4CrZdO8M&#10;B3gG8CjVobJNAAQRyAEr8nyqiDh4UsLmeHadxOkNJSWcJXGcXo8nKQZh+fF+a51/I0xDwqKg1uw0&#10;/wiFxyBs/+A8FoYP9Bj/QknVKCjznimSAeYAOPhGLD9ChovarKVS2CdKkw7SSCdxjODOKMnDKeoS&#10;WlYslCUAW1B/SNBH7Rrg3e8BAfiFaCyHfejMfh+3ICx2fYAAEcE6R0dWeDFIvdIc155J1a/BX+mA&#10;C8oNjIOG2II/ZvFsNV1Ns1GWjlejLF4uR/frRTYar5PJzfJ6uVgsk58h2yTLa8m50IHUcRyS7O/a&#10;bRjMvpFPA3HBwtnt5qQQinGi/kI2ukwDtQAux39khz0W2qpvz43hz9Bi1vTzDe8RLGpjv1PSwWwX&#10;1H3bMSsoUW81tOksybLwGKCR3UxSMOz5yeb8hOkSoKCilPTLhe8fkF1r5baGSH2ltQmTU0kPpcH8&#10;+qwGA+YXGQxvTXggzm30enkR578AAAD//wMAUEsDBBQABgAIAAAAIQA86JyO3QAAAAcBAAAPAAAA&#10;ZHJzL2Rvd25yZXYueG1sTI9BT8MwDIXvSPyHyEjcWFqkslKaTghp6okDA4S4eY1pC41Tmmwr/Ho8&#10;LnCxbD3rve+Vq9kNak9T6D0bSBcJKOLG255bA0+P64scVIjIFgfPZOCLAqyq05MSC+sP/ED7TWyV&#10;mHAo0EAX41hoHZqOHIaFH4lFe/OTwyjn1Go74UHM3aAvk+RKO+xZEjoc6a6j5mOzc5KLdb7Ez/x+&#10;fv+u69c4pc365dmY87P59gZUpDn+PcMRX9ChEqat37ENajAgReLvPGrJdZqB2sqWLfMMdFXq//zV&#10;DwAAAP//AwBQSwECLQAUAAYACAAAACEAtoM4kv4AAADhAQAAEwAAAAAAAAAAAAAAAAAAAAAAW0Nv&#10;bnRlbnRfVHlwZXNdLnhtbFBLAQItABQABgAIAAAAIQA4/SH/1gAAAJQBAAALAAAAAAAAAAAAAAAA&#10;AC8BAABfcmVscy8ucmVsc1BLAQItABQABgAIAAAAIQBzbJfIpwIAAFkFAAAOAAAAAAAAAAAAAAAA&#10;AC4CAABkcnMvZTJvRG9jLnhtbFBLAQItABQABgAIAAAAIQA86JyO3QAAAAcBAAAPAAAAAAAAAAAA&#10;AAAAAAEFAABkcnMvZG93bnJldi54bWxQSwUGAAAAAAQABADzAAAACw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 w:rsidR="004B5C9B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033</wp:posOffset>
              </wp:positionH>
              <wp:positionV relativeFrom="paragraph">
                <wp:posOffset>946194</wp:posOffset>
              </wp:positionV>
              <wp:extent cx="6844251" cy="10633"/>
              <wp:effectExtent l="0" t="0" r="33020" b="27940"/>
              <wp:wrapNone/>
              <wp:docPr id="235" name="Rett linje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4251" cy="10633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7C059B" id="Rett linje 23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74.5pt" to="539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xl4wEAABcEAAAOAAAAZHJzL2Uyb0RvYy54bWysU8tu2zAQvBfoPxC815Ls2EgFyzkkSC9F&#10;a6Rp7wy1tFjwBZK15L/vkpLlJD0l6IXgY3d2Zna5vRm0IkfwQVrT0GpRUgKG21aaQ0N/Pt5/uqYk&#10;RGZapqyBhp4g0Jvdxw/b3tWwtJ1VLXiCICbUvWtoF6OriyLwDjQLC+vA4KOwXrOIR38oWs96RNeq&#10;WJblpuitb523HELA27vxke4yvhDA43chAkSiGorcYl59Xp/SWuy2rD545jrJJxrsHSw0kwaLzlB3&#10;LDLyx8t/oLTk3gYr4oJbXVghJIesAdVU5Ss1PzrmIGtBc4KbbQr/D5Z/O+49kW1Dl6s1JYZpbNID&#10;RDRMmt9A0i161LtQY+it2fvpFNzeJ8GD8JoIJd0vbH+2AEWRITt8mh2GIRKOl5vrq6vluqKE41tV&#10;blarhF6MMAnO+RC/gNUkbRqKJJIBrGbHryGOoeeQdK0M6RHoc7kuc1iwSrb3Uqn0mIcIbpUnR4bt&#10;j0M1FXsWhaWVQQZJ4Cgp7+JJwYj/AALtQeqjuFeYjHMw8YyrDEanNIEM5sSJWZroC5mXiVN8SoU8&#10;tG9JnjNyZWvinKylsX705WX1ixVijD87MOpOFjzZ9pSbna3B6cttmn5KGu/n55x++c+7vwAAAP//&#10;AwBQSwMEFAAGAAgAAAAhAGgrpDXdAAAACQEAAA8AAABkcnMvZG93bnJldi54bWxMT0FOwzAQvCPx&#10;B2uRuFStTQVtE+JUCJUH0ABSb068JFHjdRS7acrr2Z7gNrMzmp3JtpPrxIhDaD1peFgoEEiVty3V&#10;Gj6Kt/kGRIiGrOk8oYYLBtjmtzeZSa0/0zuO+1gLDqGQGg1NjH0qZagadCYsfI/E2rcfnIlMh1ra&#10;wZw53HVyqdRKOtMSf2hMj68NVsf9yWn4+kyKH9mZchZ2h3pVzHaXMTlqfX83vTyDiDjFPzNc63N1&#10;yLlT6U9kg+g0LNnH18eEF11ltd4wKhk9qTXIPJP/F+S/AAAA//8DAFBLAQItABQABgAIAAAAIQC2&#10;gziS/gAAAOEBAAATAAAAAAAAAAAAAAAAAAAAAABbQ29udGVudF9UeXBlc10ueG1sUEsBAi0AFAAG&#10;AAgAAAAhADj9If/WAAAAlAEAAAsAAAAAAAAAAAAAAAAALwEAAF9yZWxzLy5yZWxzUEsBAi0AFAAG&#10;AAgAAAAhAAT4jGXjAQAAFwQAAA4AAAAAAAAAAAAAAAAALgIAAGRycy9lMm9Eb2MueG1sUEsBAi0A&#10;FAAGAAgAAAAhAGgrpDXdAAAACQEAAA8AAAAAAAAAAAAAAAAAPQQAAGRycy9kb3ducmV2LnhtbFBL&#10;BQYAAAAABAAEAPMAAABHBQAAAAA=&#10;" strokecolor="black [3213]" strokeweight="1.5pt"/>
          </w:pict>
        </mc:Fallback>
      </mc:AlternateContent>
    </w:r>
    <w:r w:rsidR="00C92D31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462</wp:posOffset>
              </wp:positionH>
              <wp:positionV relativeFrom="paragraph">
                <wp:posOffset>-103</wp:posOffset>
              </wp:positionV>
              <wp:extent cx="3157855" cy="1286510"/>
              <wp:effectExtent l="0" t="0" r="4445" b="8890"/>
              <wp:wrapNone/>
              <wp:docPr id="5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28651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D31" w:rsidRPr="00962DA4" w:rsidRDefault="00C92D31" w:rsidP="00C92D31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sz w:val="32"/>
                              <w:szCs w:val="32"/>
                              <w:lang w:val="nn-NO"/>
                            </w:rPr>
                          </w:pPr>
                          <w:r>
                            <w:rPr>
                              <w:rFonts w:ascii="Arial Narrow" w:hAnsi="Arial Narrow" w:cs="Times New Roman"/>
                              <w:b/>
                              <w:sz w:val="32"/>
                              <w:szCs w:val="32"/>
                              <w:lang w:val="nn-NO"/>
                            </w:rPr>
                            <w:t>Granestua t</w:t>
                          </w:r>
                          <w:r w:rsidRPr="00962DA4">
                            <w:rPr>
                              <w:rFonts w:ascii="Arial Narrow" w:hAnsi="Arial Narrow" w:cs="Times New Roman"/>
                              <w:b/>
                              <w:sz w:val="32"/>
                              <w:szCs w:val="32"/>
                              <w:lang w:val="nn-NO"/>
                            </w:rPr>
                            <w:t>ursenter</w:t>
                          </w:r>
                          <w:r w:rsidRPr="00962DA4">
                            <w:rPr>
                              <w:rFonts w:ascii="Arial Narrow" w:hAnsi="Arial Narrow" w:cs="Times New Roman"/>
                              <w:sz w:val="32"/>
                              <w:szCs w:val="32"/>
                              <w:lang w:val="nn-NO"/>
                            </w:rPr>
                            <w:t xml:space="preserve"> </w:t>
                          </w:r>
                        </w:p>
                        <w:p w:rsidR="00C92D31" w:rsidRPr="00C92D31" w:rsidRDefault="00C92D31" w:rsidP="00C92D31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b/>
                            </w:rPr>
                          </w:pPr>
                          <w:r w:rsidRPr="00315455">
                            <w:rPr>
                              <w:rFonts w:ascii="Arial Narrow" w:hAnsi="Arial Narrow" w:cs="Times New Roman"/>
                              <w:b/>
                              <w:lang w:val="nn-NO"/>
                            </w:rPr>
                            <w:t xml:space="preserve">IK Grane 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lang w:val="nn-NO"/>
                            </w:rPr>
                            <w:t>Arendal a</w:t>
                          </w:r>
                          <w:r w:rsidRPr="00315455">
                            <w:rPr>
                              <w:rFonts w:ascii="Arial Narrow" w:hAnsi="Arial Narrow" w:cs="Times New Roman"/>
                              <w:b/>
                              <w:lang w:val="nn-NO"/>
                            </w:rPr>
                            <w:t>llianse</w:t>
                          </w:r>
                          <w:r>
                            <w:rPr>
                              <w:rFonts w:ascii="Arial Narrow" w:hAnsi="Arial Narrow" w:cs="Times New Roman"/>
                              <w:b/>
                              <w:lang w:val="nn-NO"/>
                            </w:rPr>
                            <w:t xml:space="preserve"> - hyttestyret</w:t>
                          </w:r>
                        </w:p>
                        <w:p w:rsidR="00C92D31" w:rsidRPr="00315455" w:rsidRDefault="00C92D31" w:rsidP="00C92D31">
                          <w:pPr>
                            <w:tabs>
                              <w:tab w:val="left" w:pos="284"/>
                              <w:tab w:val="left" w:pos="1843"/>
                            </w:tabs>
                            <w:spacing w:after="0" w:line="240" w:lineRule="auto"/>
                            <w:rPr>
                              <w:rFonts w:ascii="Arial Narrow" w:hAnsi="Arial Narrow" w:cs="Times New Roman"/>
                            </w:rPr>
                          </w:pPr>
                          <w:r w:rsidRPr="00962DA4">
                            <w:rPr>
                              <w:rFonts w:ascii="Arial Narrow" w:hAnsi="Arial Narrow" w:cs="Times New Roman"/>
                            </w:rPr>
                            <w:t>Utleieansvarlig</w:t>
                          </w:r>
                          <w:r w:rsidRPr="00962DA4">
                            <w:rPr>
                              <w:rFonts w:ascii="Arial Narrow" w:hAnsi="Arial Narrow" w:cs="Times New Roman"/>
                            </w:rPr>
                            <w:tab/>
                          </w:r>
                          <w:r>
                            <w:rPr>
                              <w:rFonts w:ascii="Arial Narrow" w:hAnsi="Arial Narrow" w:cs="Times New Roman"/>
                            </w:rPr>
                            <w:br/>
                          </w:r>
                          <w:r>
                            <w:rPr>
                              <w:rFonts w:ascii="Arial Narrow" w:hAnsi="Arial Narrow" w:cs="Times New Roman"/>
                            </w:rPr>
                            <w:tab/>
                          </w:r>
                          <w:r w:rsidRPr="00962DA4">
                            <w:rPr>
                              <w:rFonts w:ascii="Arial Narrow" w:hAnsi="Arial Narrow" w:cs="Times New Roman"/>
                            </w:rPr>
                            <w:t>Rolf Petter Holthe</w:t>
                          </w:r>
                          <w:r w:rsidRPr="00962DA4">
                            <w:rPr>
                              <w:rFonts w:ascii="Arial Narrow" w:hAnsi="Arial Narrow" w:cs="Times New Roman"/>
                            </w:rPr>
                            <w:br/>
                          </w:r>
                          <w:r>
                            <w:rPr>
                              <w:rFonts w:ascii="Arial Narrow" w:hAnsi="Arial Narrow" w:cs="Times New Roman"/>
                            </w:rPr>
                            <w:tab/>
                            <w:t>M</w:t>
                          </w:r>
                          <w:r w:rsidRPr="00962DA4">
                            <w:rPr>
                              <w:rFonts w:ascii="Arial Narrow" w:hAnsi="Arial Narrow" w:cs="Times New Roman"/>
                            </w:rPr>
                            <w:t xml:space="preserve">obil </w:t>
                          </w:r>
                          <w:r>
                            <w:rPr>
                              <w:rFonts w:ascii="Arial Narrow" w:hAnsi="Arial Narrow" w:cs="Times New Roman"/>
                            </w:rPr>
                            <w:t xml:space="preserve">915 56 416 / </w:t>
                          </w:r>
                          <w:r>
                            <w:rPr>
                              <w:rFonts w:ascii="Arial Narrow" w:hAnsi="Arial Narrow" w:cs="Times New Roman"/>
                            </w:rPr>
                            <w:tab/>
                            <w:t xml:space="preserve">Epost </w:t>
                          </w:r>
                          <w:hyperlink r:id="rId1" w:history="1">
                            <w:r w:rsidRPr="00315455">
                              <w:rPr>
                                <w:rStyle w:val="Hyperkobling"/>
                                <w:rFonts w:ascii="Arial Narrow" w:hAnsi="Arial Narrow" w:cs="Times New Roman"/>
                                <w:color w:val="0070C0"/>
                              </w:rPr>
                              <w:t>rolpett@online.n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.1pt;margin-top:0;width:248.65pt;height:10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tuoQIAAEkFAAAOAAAAZHJzL2Uyb0RvYy54bWysVFtv2yAUfp+0/4B4T22nzsVWnaqXZZrU&#10;XaR2P4AAjtG4eEBid9X++w7QpOn2Mk3LA4ED/s53vvPBxeWoJNpz64TRDS7Ocoy4poYJvW3w14f1&#10;ZImR80QzIo3mDX7kDl+u3r65GPqaT01nJOMWAYh29dA3uPO+r7PM0Y4r4s5MzzVstsYq4mFptxmz&#10;ZAB0JbNpns+zwVjWW0O5cxC9TZt4FfHbllP/uW0d90g2GLj5ONo4bsKYrS5IvbWk7wR9pkH+gYUi&#10;QkPSI9Qt8QTtrPgDSglqjTOtP6NGZaZtBeWxBqimyH+r5r4jPY+1gDiuP8rk/h8s/bT/YpFgDZ5h&#10;pImCFj3w0aNrM6LzKM/QuxpO3fdwzo8QhzbHUl1/Z+g3h7S56Yje8itrzdBxwoBeEYTNTj4NDXG1&#10;CyCb4aNhkIfsvIlAY2tV0A7UQIAObXo8tiZwoRA8L2aL5Qw4Utgrpsv5rIjsMlIfPu+t8++5UShM&#10;Gmyh9xGe7O+cD3RIfTgSsjkjBVsLKeMi+I3fSIv2BJwifSpR7hRwTbEiD79kGIiDrVL8QCNaNkDE&#10;TK/QpQ45tAnZEpEUgeKAWtgLZUa7PFXFtMyvp9VkPV8uJuW6nE2qRb6c5EV1Xc3zsipv1z9DXUVZ&#10;d4Ixru+E5gfrFuXfWeP5EiXTRfOiIei6gAqjHq/EsdvNUZqowrHm02NKeLjKUqgGL0+0Co54p1m8&#10;aJ4ImebZa/5RMxDh8B9lif4Jlknm8eNmBJTgo41hj+Aka6DPYBd4f2DSGfsDowHucoPd9x2xHCP5&#10;QYMbq6Isw+WPi3K2mMLCnu5sTneIpgDVYI9Rmt749GDseiu2HWRK5tDmChzciuitF1ZQQljAfY3F&#10;PL8t4UE4XcdTLy/g6hcAAAD//wMAUEsDBBQABgAIAAAAIQCilk/i3QAAAAUBAAAPAAAAZHJzL2Rv&#10;d25yZXYueG1sTI/NTsMwEITvSLyDtUhcUOtglQIhTgWVOPAjUAuoVzdekoh4N4rdNrw9ywmOszOa&#10;+bZYjKFTexxiy2ThfJqBQqrYt1RbeH+7n1yBismRdx0TWvjGCIvy+KhwuecDrXC/TrWSEoq5s9Ck&#10;1Odax6rB4OKUeyTxPnkILokcau0Hd5Dy0GmTZXMdXEuy0Lgelw1WX+tdsDDTG77rl6F6/tjw0+Pr&#10;mWlfHoy1pyfj7Q2ohGP6C8MvvqBDKUxb3pGPqrNgJGdB3hFvdn15AWorx8zMQZeF/k9f/gAAAP//&#10;AwBQSwECLQAUAAYACAAAACEAtoM4kv4AAADhAQAAEwAAAAAAAAAAAAAAAAAAAAAAW0NvbnRlbnRf&#10;VHlwZXNdLnhtbFBLAQItABQABgAIAAAAIQA4/SH/1gAAAJQBAAALAAAAAAAAAAAAAAAAAC8BAABf&#10;cmVscy8ucmVsc1BLAQItABQABgAIAAAAIQASVNtuoQIAAEkFAAAOAAAAAAAAAAAAAAAAAC4CAABk&#10;cnMvZTJvRG9jLnhtbFBLAQItABQABgAIAAAAIQCilk/i3QAAAAUBAAAPAAAAAAAAAAAAAAAAAPsE&#10;AABkcnMvZG93bnJldi54bWxQSwUGAAAAAAQABADzAAAABQYAAAAA&#10;" fillcolor="white [3201]" stroked="f" strokeweight="1pt">
              <v:textbox>
                <w:txbxContent>
                  <w:p w:rsidR="00C92D31" w:rsidRPr="00962DA4" w:rsidRDefault="00C92D31" w:rsidP="00C92D31">
                    <w:pPr>
                      <w:spacing w:after="0" w:line="240" w:lineRule="auto"/>
                      <w:rPr>
                        <w:rFonts w:ascii="Arial Narrow" w:hAnsi="Arial Narrow" w:cs="Times New Roman"/>
                        <w:sz w:val="32"/>
                        <w:szCs w:val="32"/>
                        <w:lang w:val="nn-NO"/>
                      </w:rPr>
                    </w:pPr>
                    <w:r>
                      <w:rPr>
                        <w:rFonts w:ascii="Arial Narrow" w:hAnsi="Arial Narrow" w:cs="Times New Roman"/>
                        <w:b/>
                        <w:sz w:val="32"/>
                        <w:szCs w:val="32"/>
                        <w:lang w:val="nn-NO"/>
                      </w:rPr>
                      <w:t>Granestua t</w:t>
                    </w:r>
                    <w:r w:rsidRPr="00962DA4">
                      <w:rPr>
                        <w:rFonts w:ascii="Arial Narrow" w:hAnsi="Arial Narrow" w:cs="Times New Roman"/>
                        <w:b/>
                        <w:sz w:val="32"/>
                        <w:szCs w:val="32"/>
                        <w:lang w:val="nn-NO"/>
                      </w:rPr>
                      <w:t>ursenter</w:t>
                    </w:r>
                    <w:r w:rsidRPr="00962DA4">
                      <w:rPr>
                        <w:rFonts w:ascii="Arial Narrow" w:hAnsi="Arial Narrow" w:cs="Times New Roman"/>
                        <w:sz w:val="32"/>
                        <w:szCs w:val="32"/>
                        <w:lang w:val="nn-NO"/>
                      </w:rPr>
                      <w:t xml:space="preserve"> </w:t>
                    </w:r>
                  </w:p>
                  <w:p w:rsidR="00C92D31" w:rsidRPr="00C92D31" w:rsidRDefault="00C92D31" w:rsidP="00C92D31">
                    <w:pPr>
                      <w:spacing w:after="0" w:line="240" w:lineRule="auto"/>
                      <w:rPr>
                        <w:rFonts w:ascii="Arial Narrow" w:hAnsi="Arial Narrow" w:cs="Times New Roman"/>
                        <w:b/>
                      </w:rPr>
                    </w:pPr>
                    <w:r w:rsidRPr="00315455">
                      <w:rPr>
                        <w:rFonts w:ascii="Arial Narrow" w:hAnsi="Arial Narrow" w:cs="Times New Roman"/>
                        <w:b/>
                        <w:lang w:val="nn-NO"/>
                      </w:rPr>
                      <w:t xml:space="preserve">IK Grane </w:t>
                    </w:r>
                    <w:r>
                      <w:rPr>
                        <w:rFonts w:ascii="Arial Narrow" w:hAnsi="Arial Narrow" w:cs="Times New Roman"/>
                        <w:b/>
                        <w:lang w:val="nn-NO"/>
                      </w:rPr>
                      <w:t>Arendal a</w:t>
                    </w:r>
                    <w:r w:rsidRPr="00315455">
                      <w:rPr>
                        <w:rFonts w:ascii="Arial Narrow" w:hAnsi="Arial Narrow" w:cs="Times New Roman"/>
                        <w:b/>
                        <w:lang w:val="nn-NO"/>
                      </w:rPr>
                      <w:t>llianse</w:t>
                    </w:r>
                    <w:r>
                      <w:rPr>
                        <w:rFonts w:ascii="Arial Narrow" w:hAnsi="Arial Narrow" w:cs="Times New Roman"/>
                        <w:b/>
                        <w:lang w:val="nn-NO"/>
                      </w:rPr>
                      <w:t xml:space="preserve"> - hyttestyret</w:t>
                    </w:r>
                  </w:p>
                  <w:p w:rsidR="00C92D31" w:rsidRPr="00315455" w:rsidRDefault="00C92D31" w:rsidP="00C92D31">
                    <w:pPr>
                      <w:tabs>
                        <w:tab w:val="left" w:pos="284"/>
                        <w:tab w:val="left" w:pos="1843"/>
                      </w:tabs>
                      <w:spacing w:after="0" w:line="240" w:lineRule="auto"/>
                      <w:rPr>
                        <w:rFonts w:ascii="Arial Narrow" w:hAnsi="Arial Narrow" w:cs="Times New Roman"/>
                      </w:rPr>
                    </w:pPr>
                    <w:r w:rsidRPr="00962DA4">
                      <w:rPr>
                        <w:rFonts w:ascii="Arial Narrow" w:hAnsi="Arial Narrow" w:cs="Times New Roman"/>
                      </w:rPr>
                      <w:t>Utleieansvarlig</w:t>
                    </w:r>
                    <w:r w:rsidRPr="00962DA4">
                      <w:rPr>
                        <w:rFonts w:ascii="Arial Narrow" w:hAnsi="Arial Narrow" w:cs="Times New Roman"/>
                      </w:rPr>
                      <w:tab/>
                    </w:r>
                    <w:r>
                      <w:rPr>
                        <w:rFonts w:ascii="Arial Narrow" w:hAnsi="Arial Narrow" w:cs="Times New Roman"/>
                      </w:rPr>
                      <w:br/>
                    </w:r>
                    <w:r>
                      <w:rPr>
                        <w:rFonts w:ascii="Arial Narrow" w:hAnsi="Arial Narrow" w:cs="Times New Roman"/>
                      </w:rPr>
                      <w:tab/>
                    </w:r>
                    <w:r w:rsidRPr="00962DA4">
                      <w:rPr>
                        <w:rFonts w:ascii="Arial Narrow" w:hAnsi="Arial Narrow" w:cs="Times New Roman"/>
                      </w:rPr>
                      <w:t>Rolf Petter Holthe</w:t>
                    </w:r>
                    <w:r w:rsidRPr="00962DA4">
                      <w:rPr>
                        <w:rFonts w:ascii="Arial Narrow" w:hAnsi="Arial Narrow" w:cs="Times New Roman"/>
                      </w:rPr>
                      <w:br/>
                    </w:r>
                    <w:r>
                      <w:rPr>
                        <w:rFonts w:ascii="Arial Narrow" w:hAnsi="Arial Narrow" w:cs="Times New Roman"/>
                      </w:rPr>
                      <w:tab/>
                      <w:t>M</w:t>
                    </w:r>
                    <w:r w:rsidRPr="00962DA4">
                      <w:rPr>
                        <w:rFonts w:ascii="Arial Narrow" w:hAnsi="Arial Narrow" w:cs="Times New Roman"/>
                      </w:rPr>
                      <w:t xml:space="preserve">obil </w:t>
                    </w:r>
                    <w:r>
                      <w:rPr>
                        <w:rFonts w:ascii="Arial Narrow" w:hAnsi="Arial Narrow" w:cs="Times New Roman"/>
                      </w:rPr>
                      <w:t xml:space="preserve">915 56 416 / </w:t>
                    </w:r>
                    <w:r>
                      <w:rPr>
                        <w:rFonts w:ascii="Arial Narrow" w:hAnsi="Arial Narrow" w:cs="Times New Roman"/>
                      </w:rPr>
                      <w:tab/>
                      <w:t xml:space="preserve">Epost </w:t>
                    </w:r>
                    <w:hyperlink r:id="rId2" w:history="1">
                      <w:r w:rsidRPr="00315455">
                        <w:rPr>
                          <w:rStyle w:val="Hyperkobling"/>
                          <w:rFonts w:ascii="Arial Narrow" w:hAnsi="Arial Narrow" w:cs="Times New Roman"/>
                          <w:color w:val="0070C0"/>
                        </w:rPr>
                        <w:t>rolpett@online.no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92D31">
      <w:rPr>
        <w:noProof/>
        <w:lang w:eastAsia="nb-NO"/>
      </w:rPr>
      <w:drawing>
        <wp:anchor distT="0" distB="0" distL="114300" distR="114300" simplePos="0" relativeHeight="251691008" behindDoc="0" locked="0" layoutInCell="1" allowOverlap="1" wp14:anchorId="417C21AA" wp14:editId="52244F19">
          <wp:simplePos x="0" y="0"/>
          <wp:positionH relativeFrom="column">
            <wp:posOffset>6088912</wp:posOffset>
          </wp:positionH>
          <wp:positionV relativeFrom="paragraph">
            <wp:posOffset>-43166</wp:posOffset>
          </wp:positionV>
          <wp:extent cx="650240" cy="847725"/>
          <wp:effectExtent l="0" t="0" r="0" b="9525"/>
          <wp:wrapNone/>
          <wp:docPr id="26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D31" w:rsidRDefault="00C92D31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88960" behindDoc="0" locked="0" layoutInCell="1" allowOverlap="1" wp14:anchorId="417C21AA" wp14:editId="52244F1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50240" cy="847725"/>
          <wp:effectExtent l="0" t="0" r="0" b="9525"/>
          <wp:wrapNone/>
          <wp:docPr id="26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58DC" w:rsidRDefault="00C758D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Punktliste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Punktliste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Punktliste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Punktliste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Punktliste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15672B6"/>
    <w:multiLevelType w:val="hybridMultilevel"/>
    <w:tmpl w:val="FDE85368"/>
    <w:lvl w:ilvl="0" w:tplc="2B4C91F6">
      <w:numFmt w:val="bullet"/>
      <w:lvlText w:val=""/>
      <w:lvlJc w:val="left"/>
      <w:pPr>
        <w:ind w:left="1785" w:hanging="360"/>
      </w:pPr>
      <w:rPr>
        <w:rFonts w:ascii="Wingdings" w:eastAsiaTheme="minorEastAsia" w:hAnsi="Wingdings" w:cs="Times New Roman" w:hint="default"/>
      </w:rPr>
    </w:lvl>
    <w:lvl w:ilvl="1" w:tplc="0414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050D7B05"/>
    <w:multiLevelType w:val="hybridMultilevel"/>
    <w:tmpl w:val="7DBE4414"/>
    <w:lvl w:ilvl="0" w:tplc="24DC5698">
      <w:start w:val="1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E7E2BFB"/>
    <w:multiLevelType w:val="hybridMultilevel"/>
    <w:tmpl w:val="055CFC5C"/>
    <w:lvl w:ilvl="0" w:tplc="D48CABD6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99561F4"/>
    <w:multiLevelType w:val="hybridMultilevel"/>
    <w:tmpl w:val="0CD8F94E"/>
    <w:lvl w:ilvl="0" w:tplc="D48CABD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C63DD"/>
    <w:multiLevelType w:val="hybridMultilevel"/>
    <w:tmpl w:val="E44A86A2"/>
    <w:lvl w:ilvl="0" w:tplc="D48CABD6">
      <w:start w:val="1"/>
      <w:numFmt w:val="bullet"/>
      <w:lvlText w:val=""/>
      <w:lvlJc w:val="left"/>
      <w:pPr>
        <w:ind w:left="355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9"/>
  </w:num>
  <w:num w:numId="18">
    <w:abstractNumId w:val="7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45F"/>
    <w:rsid w:val="000245D4"/>
    <w:rsid w:val="000B094D"/>
    <w:rsid w:val="000D7622"/>
    <w:rsid w:val="000F328F"/>
    <w:rsid w:val="001061B0"/>
    <w:rsid w:val="00116E5D"/>
    <w:rsid w:val="0012004B"/>
    <w:rsid w:val="00175E93"/>
    <w:rsid w:val="00185B37"/>
    <w:rsid w:val="001A283A"/>
    <w:rsid w:val="001A7463"/>
    <w:rsid w:val="001C645F"/>
    <w:rsid w:val="001C7EC0"/>
    <w:rsid w:val="001E0328"/>
    <w:rsid w:val="001E4886"/>
    <w:rsid w:val="001F64E2"/>
    <w:rsid w:val="0021144D"/>
    <w:rsid w:val="00240296"/>
    <w:rsid w:val="002A6108"/>
    <w:rsid w:val="002C1C1D"/>
    <w:rsid w:val="002D11DE"/>
    <w:rsid w:val="002D3C77"/>
    <w:rsid w:val="002F44D2"/>
    <w:rsid w:val="00313B97"/>
    <w:rsid w:val="00315455"/>
    <w:rsid w:val="003537D0"/>
    <w:rsid w:val="00355D28"/>
    <w:rsid w:val="003717CB"/>
    <w:rsid w:val="00373D40"/>
    <w:rsid w:val="003921A7"/>
    <w:rsid w:val="003C293F"/>
    <w:rsid w:val="003C4A86"/>
    <w:rsid w:val="003F0F09"/>
    <w:rsid w:val="003F6009"/>
    <w:rsid w:val="00413A3C"/>
    <w:rsid w:val="00421FB3"/>
    <w:rsid w:val="004A5C7F"/>
    <w:rsid w:val="004B5C9B"/>
    <w:rsid w:val="004F06DF"/>
    <w:rsid w:val="005103B2"/>
    <w:rsid w:val="0051504B"/>
    <w:rsid w:val="00527B7B"/>
    <w:rsid w:val="00555824"/>
    <w:rsid w:val="0059317A"/>
    <w:rsid w:val="005B0C3F"/>
    <w:rsid w:val="005B465C"/>
    <w:rsid w:val="005B7FFA"/>
    <w:rsid w:val="00601FA9"/>
    <w:rsid w:val="0060553F"/>
    <w:rsid w:val="00620A13"/>
    <w:rsid w:val="00627886"/>
    <w:rsid w:val="00654FF1"/>
    <w:rsid w:val="006948C9"/>
    <w:rsid w:val="006C0BC7"/>
    <w:rsid w:val="006C5929"/>
    <w:rsid w:val="006E1208"/>
    <w:rsid w:val="00733E50"/>
    <w:rsid w:val="007351C6"/>
    <w:rsid w:val="00735803"/>
    <w:rsid w:val="0076022D"/>
    <w:rsid w:val="00775688"/>
    <w:rsid w:val="007910DA"/>
    <w:rsid w:val="007A008D"/>
    <w:rsid w:val="007A1735"/>
    <w:rsid w:val="007B0657"/>
    <w:rsid w:val="007D23BB"/>
    <w:rsid w:val="007F04F9"/>
    <w:rsid w:val="0082540C"/>
    <w:rsid w:val="00827894"/>
    <w:rsid w:val="00874A3E"/>
    <w:rsid w:val="00884748"/>
    <w:rsid w:val="00890E4E"/>
    <w:rsid w:val="008C32D6"/>
    <w:rsid w:val="008D4075"/>
    <w:rsid w:val="008E1C2B"/>
    <w:rsid w:val="008E531E"/>
    <w:rsid w:val="008E73D7"/>
    <w:rsid w:val="008F6DAD"/>
    <w:rsid w:val="00903F37"/>
    <w:rsid w:val="0094017D"/>
    <w:rsid w:val="00944193"/>
    <w:rsid w:val="00962DA4"/>
    <w:rsid w:val="00965279"/>
    <w:rsid w:val="009A734C"/>
    <w:rsid w:val="009B1006"/>
    <w:rsid w:val="009B21A7"/>
    <w:rsid w:val="009C2F7D"/>
    <w:rsid w:val="009E5FB2"/>
    <w:rsid w:val="00A07E4F"/>
    <w:rsid w:val="00A4509F"/>
    <w:rsid w:val="00A62120"/>
    <w:rsid w:val="00A72370"/>
    <w:rsid w:val="00A742A4"/>
    <w:rsid w:val="00A814FD"/>
    <w:rsid w:val="00AA7F19"/>
    <w:rsid w:val="00AB78FF"/>
    <w:rsid w:val="00AD407C"/>
    <w:rsid w:val="00AD6789"/>
    <w:rsid w:val="00AD6989"/>
    <w:rsid w:val="00AE55D5"/>
    <w:rsid w:val="00AF0DCF"/>
    <w:rsid w:val="00AF1D7F"/>
    <w:rsid w:val="00AF4756"/>
    <w:rsid w:val="00B32E3C"/>
    <w:rsid w:val="00B4198F"/>
    <w:rsid w:val="00B606CA"/>
    <w:rsid w:val="00B7134C"/>
    <w:rsid w:val="00BA1C46"/>
    <w:rsid w:val="00BA6142"/>
    <w:rsid w:val="00BA65FD"/>
    <w:rsid w:val="00BA75D7"/>
    <w:rsid w:val="00BD7E12"/>
    <w:rsid w:val="00C1685E"/>
    <w:rsid w:val="00C22B29"/>
    <w:rsid w:val="00C32B0E"/>
    <w:rsid w:val="00C56FD2"/>
    <w:rsid w:val="00C6117A"/>
    <w:rsid w:val="00C758DC"/>
    <w:rsid w:val="00C92D31"/>
    <w:rsid w:val="00CB3B12"/>
    <w:rsid w:val="00CE472E"/>
    <w:rsid w:val="00CF0D2A"/>
    <w:rsid w:val="00D146B6"/>
    <w:rsid w:val="00D2479D"/>
    <w:rsid w:val="00D271B3"/>
    <w:rsid w:val="00D40F13"/>
    <w:rsid w:val="00D61AA6"/>
    <w:rsid w:val="00D87F2F"/>
    <w:rsid w:val="00D902A3"/>
    <w:rsid w:val="00D9659B"/>
    <w:rsid w:val="00DA4C63"/>
    <w:rsid w:val="00DB2EED"/>
    <w:rsid w:val="00DD0157"/>
    <w:rsid w:val="00DE3EF0"/>
    <w:rsid w:val="00DE64ED"/>
    <w:rsid w:val="00E341B4"/>
    <w:rsid w:val="00E526BA"/>
    <w:rsid w:val="00E5371B"/>
    <w:rsid w:val="00ED36F4"/>
    <w:rsid w:val="00ED77F2"/>
    <w:rsid w:val="00F13391"/>
    <w:rsid w:val="00F20011"/>
    <w:rsid w:val="00F4492A"/>
    <w:rsid w:val="00FA3207"/>
    <w:rsid w:val="00FB01ED"/>
    <w:rsid w:val="00FB56A8"/>
    <w:rsid w:val="00FD67FC"/>
    <w:rsid w:val="00FE6859"/>
    <w:rsid w:val="00FF2B3A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8BC4437"/>
  <w15:docId w15:val="{7F2EED46-93CE-4E26-9954-BBAFCBA4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4ED"/>
    <w:pPr>
      <w:spacing w:after="160"/>
    </w:pPr>
    <w:rPr>
      <w:rFonts w:eastAsiaTheme="minorEastAsia"/>
      <w:color w:val="000000" w:themeColor="text1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semiHidden/>
    <w:unhideWhenUsed/>
    <w:rsid w:val="00DE64ED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DE64ED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E64ED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E64ED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E64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E64ED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E64ED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E64ED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E64ED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1"/>
    <w:qFormat/>
    <w:rsid w:val="00DE64ED"/>
    <w:pPr>
      <w:spacing w:after="0" w:line="240" w:lineRule="auto"/>
    </w:pPr>
    <w:rPr>
      <w:rFonts w:eastAsiaTheme="minorEastAsia"/>
      <w:lang w:val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nntekst">
    <w:name w:val="footer"/>
    <w:basedOn w:val="Normal"/>
    <w:link w:val="BunntekstTegn"/>
    <w:uiPriority w:val="99"/>
    <w:semiHidden/>
    <w:unhideWhenUsed/>
    <w:rsid w:val="00DE64ED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E64ED"/>
    <w:rPr>
      <w:color w:val="000000" w:themeColor="text1"/>
    </w:rPr>
  </w:style>
  <w:style w:type="paragraph" w:styleId="Ingenmellomrom">
    <w:name w:val="No Spacing"/>
    <w:basedOn w:val="Normal"/>
    <w:uiPriority w:val="1"/>
    <w:qFormat/>
    <w:rsid w:val="00DE64ED"/>
    <w:pPr>
      <w:spacing w:after="0" w:line="240" w:lineRule="auto"/>
    </w:pPr>
  </w:style>
  <w:style w:type="paragraph" w:styleId="Hilsen">
    <w:name w:val="Closing"/>
    <w:basedOn w:val="Normal"/>
    <w:link w:val="HilsenTegn"/>
    <w:uiPriority w:val="7"/>
    <w:unhideWhenUsed/>
    <w:qFormat/>
    <w:rsid w:val="00DE64ED"/>
    <w:pPr>
      <w:spacing w:before="480" w:after="960"/>
      <w:contextualSpacing/>
    </w:pPr>
  </w:style>
  <w:style w:type="character" w:customStyle="1" w:styleId="HilsenTegn">
    <w:name w:val="Hilsen Tegn"/>
    <w:basedOn w:val="Standardskriftforavsnitt"/>
    <w:link w:val="Hilsen"/>
    <w:uiPriority w:val="7"/>
    <w:rsid w:val="00DE64ED"/>
    <w:rPr>
      <w:rFonts w:eastAsiaTheme="minorEastAsia"/>
      <w:color w:val="000000" w:themeColor="text1"/>
      <w:lang w:val="nb-NO"/>
    </w:rPr>
  </w:style>
  <w:style w:type="paragraph" w:customStyle="1" w:styleId="Mottakeradresse">
    <w:name w:val="Mottakeradresse"/>
    <w:basedOn w:val="Ingenmellomrom"/>
    <w:uiPriority w:val="5"/>
    <w:qFormat/>
    <w:rsid w:val="00DE64ED"/>
    <w:pPr>
      <w:spacing w:after="360"/>
      <w:contextualSpacing/>
    </w:pPr>
  </w:style>
  <w:style w:type="paragraph" w:styleId="Innledendehilsen">
    <w:name w:val="Salutation"/>
    <w:basedOn w:val="Ingenmellomrom"/>
    <w:next w:val="Normal"/>
    <w:link w:val="InnledendehilsenTegn"/>
    <w:uiPriority w:val="6"/>
    <w:unhideWhenUsed/>
    <w:qFormat/>
    <w:rsid w:val="00DE64ED"/>
    <w:pPr>
      <w:spacing w:before="480" w:after="320"/>
      <w:contextualSpacing/>
    </w:pPr>
    <w:rPr>
      <w:b/>
      <w:bCs/>
    </w:rPr>
  </w:style>
  <w:style w:type="character" w:customStyle="1" w:styleId="InnledendehilsenTegn">
    <w:name w:val="Innledende hilsen Tegn"/>
    <w:basedOn w:val="Standardskriftforavsnitt"/>
    <w:link w:val="Innledendehilsen"/>
    <w:uiPriority w:val="6"/>
    <w:rsid w:val="00DE64ED"/>
    <w:rPr>
      <w:b/>
      <w:bCs/>
      <w:color w:val="000000" w:themeColor="text1"/>
    </w:rPr>
  </w:style>
  <w:style w:type="paragraph" w:customStyle="1" w:styleId="Avsenderadresse1">
    <w:name w:val="Avsenderadresse1"/>
    <w:basedOn w:val="Ingenmellomrom"/>
    <w:uiPriority w:val="3"/>
    <w:qFormat/>
    <w:rsid w:val="00DE64ED"/>
    <w:pPr>
      <w:spacing w:after="360"/>
      <w:contextualSpacing/>
    </w:pPr>
  </w:style>
  <w:style w:type="paragraph" w:styleId="Underskrift">
    <w:name w:val="Signature"/>
    <w:basedOn w:val="Normal"/>
    <w:link w:val="UnderskriftTegn"/>
    <w:uiPriority w:val="8"/>
    <w:unhideWhenUsed/>
    <w:rsid w:val="00DE64ED"/>
    <w:pPr>
      <w:spacing w:after="200"/>
      <w:contextualSpacing/>
    </w:pPr>
  </w:style>
  <w:style w:type="character" w:customStyle="1" w:styleId="UnderskriftTegn">
    <w:name w:val="Underskrift Tegn"/>
    <w:basedOn w:val="Standardskriftforavsnitt"/>
    <w:link w:val="Underskrift"/>
    <w:uiPriority w:val="8"/>
    <w:rsid w:val="00DE64ED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E64ED"/>
    <w:rPr>
      <w:rFonts w:hAnsi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E64ED"/>
    <w:rPr>
      <w:rFonts w:eastAsiaTheme="minorEastAsia" w:hAnsi="Tahoma"/>
      <w:color w:val="000000" w:themeColor="text1"/>
      <w:sz w:val="16"/>
      <w:szCs w:val="16"/>
      <w:lang w:val="nb-NO"/>
    </w:rPr>
  </w:style>
  <w:style w:type="paragraph" w:styleId="Blokktekst">
    <w:name w:val="Block Text"/>
    <w:aliases w:val="Sitatblokk"/>
    <w:uiPriority w:val="40"/>
    <w:rsid w:val="00DE64ED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nb-NO"/>
    </w:rPr>
  </w:style>
  <w:style w:type="character" w:styleId="Boktittel">
    <w:name w:val="Book Title"/>
    <w:basedOn w:val="Standardskriftforavsnitt"/>
    <w:uiPriority w:val="33"/>
    <w:qFormat/>
    <w:rsid w:val="00DE64ED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nb-NO"/>
    </w:rPr>
  </w:style>
  <w:style w:type="paragraph" w:styleId="Bildetekst">
    <w:name w:val="caption"/>
    <w:basedOn w:val="Normal"/>
    <w:next w:val="Normal"/>
    <w:uiPriority w:val="35"/>
    <w:unhideWhenUsed/>
    <w:qFormat/>
    <w:rsid w:val="00DE64ED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E64ED"/>
  </w:style>
  <w:style w:type="character" w:customStyle="1" w:styleId="DatoTegn">
    <w:name w:val="Dato Tegn"/>
    <w:basedOn w:val="Standardskriftforavsnitt"/>
    <w:link w:val="Dato"/>
    <w:uiPriority w:val="99"/>
    <w:semiHidden/>
    <w:rsid w:val="00DE64ED"/>
    <w:rPr>
      <w:rFonts w:eastAsiaTheme="minorEastAsia"/>
      <w:color w:val="000000" w:themeColor="text1"/>
      <w:lang w:val="nb-NO"/>
    </w:rPr>
  </w:style>
  <w:style w:type="character" w:styleId="Utheving">
    <w:name w:val="Emphasis"/>
    <w:uiPriority w:val="20"/>
    <w:qFormat/>
    <w:rsid w:val="00DE64ED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DE64ED"/>
    <w:pPr>
      <w:tabs>
        <w:tab w:val="center" w:pos="4320"/>
        <w:tab w:val="right" w:pos="864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64ED"/>
    <w:rPr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DE64ED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64ED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64ED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64ED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64ED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64ED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64ED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64ED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64ED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Hyperkobling">
    <w:name w:val="Hyperlink"/>
    <w:basedOn w:val="Standardskriftforavsnitt"/>
    <w:uiPriority w:val="99"/>
    <w:unhideWhenUsed/>
    <w:rsid w:val="00DE64ED"/>
    <w:rPr>
      <w:color w:val="CC9900" w:themeColor="hyperlink"/>
      <w:u w:val="single"/>
    </w:rPr>
  </w:style>
  <w:style w:type="character" w:styleId="Sterkutheving">
    <w:name w:val="Intense Emphasis"/>
    <w:basedOn w:val="Standardskriftforavsnitt"/>
    <w:uiPriority w:val="21"/>
    <w:qFormat/>
    <w:rsid w:val="00DE64ED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Sterktsitat">
    <w:name w:val="Intense Quote"/>
    <w:basedOn w:val="Normal"/>
    <w:link w:val="SterktsitatTegn"/>
    <w:uiPriority w:val="30"/>
    <w:qFormat/>
    <w:rsid w:val="00DE64ED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E64ED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Sterkreferanse">
    <w:name w:val="Intense Reference"/>
    <w:basedOn w:val="Standardskriftforavsnitt"/>
    <w:uiPriority w:val="32"/>
    <w:qFormat/>
    <w:rsid w:val="00DE64ED"/>
    <w:rPr>
      <w:b/>
      <w:bCs/>
      <w:color w:val="D34817" w:themeColor="accent1"/>
      <w:sz w:val="22"/>
      <w:u w:val="single"/>
    </w:rPr>
  </w:style>
  <w:style w:type="paragraph" w:styleId="Punktliste">
    <w:name w:val="List Bullet"/>
    <w:basedOn w:val="Normal"/>
    <w:uiPriority w:val="37"/>
    <w:unhideWhenUsed/>
    <w:qFormat/>
    <w:rsid w:val="00DE64ED"/>
    <w:pPr>
      <w:numPr>
        <w:numId w:val="11"/>
      </w:numPr>
      <w:spacing w:after="0"/>
      <w:contextualSpacing/>
    </w:pPr>
  </w:style>
  <w:style w:type="paragraph" w:styleId="Punktliste2">
    <w:name w:val="List Bullet 2"/>
    <w:basedOn w:val="Normal"/>
    <w:uiPriority w:val="37"/>
    <w:unhideWhenUsed/>
    <w:qFormat/>
    <w:rsid w:val="00DE64ED"/>
    <w:pPr>
      <w:numPr>
        <w:numId w:val="12"/>
      </w:numPr>
      <w:spacing w:after="0"/>
    </w:pPr>
  </w:style>
  <w:style w:type="paragraph" w:styleId="Punktliste3">
    <w:name w:val="List Bullet 3"/>
    <w:basedOn w:val="Normal"/>
    <w:uiPriority w:val="37"/>
    <w:unhideWhenUsed/>
    <w:qFormat/>
    <w:rsid w:val="00DE64ED"/>
    <w:pPr>
      <w:numPr>
        <w:numId w:val="13"/>
      </w:numPr>
      <w:spacing w:after="0"/>
    </w:pPr>
  </w:style>
  <w:style w:type="paragraph" w:styleId="Punktliste4">
    <w:name w:val="List Bullet 4"/>
    <w:basedOn w:val="Normal"/>
    <w:uiPriority w:val="37"/>
    <w:unhideWhenUsed/>
    <w:qFormat/>
    <w:rsid w:val="00DE64ED"/>
    <w:pPr>
      <w:numPr>
        <w:numId w:val="14"/>
      </w:numPr>
      <w:spacing w:after="0"/>
    </w:pPr>
  </w:style>
  <w:style w:type="paragraph" w:styleId="Punktliste5">
    <w:name w:val="List Bullet 5"/>
    <w:basedOn w:val="Normal"/>
    <w:uiPriority w:val="37"/>
    <w:unhideWhenUsed/>
    <w:qFormat/>
    <w:rsid w:val="00DE64ED"/>
    <w:pPr>
      <w:numPr>
        <w:numId w:val="15"/>
      </w:numPr>
      <w:spacing w:after="0"/>
    </w:pPr>
  </w:style>
  <w:style w:type="paragraph" w:styleId="Sitat">
    <w:name w:val="Quote"/>
    <w:basedOn w:val="Normal"/>
    <w:link w:val="SitatTegn"/>
    <w:uiPriority w:val="29"/>
    <w:qFormat/>
    <w:rsid w:val="00DE64ED"/>
    <w:rPr>
      <w:i/>
      <w:iCs/>
      <w:color w:val="7F7F7F" w:themeColor="background1" w:themeShade="7F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DE64ED"/>
    <w:rPr>
      <w:i/>
      <w:iCs/>
      <w:color w:val="7F7F7F" w:themeColor="background1" w:themeShade="7F"/>
      <w:sz w:val="24"/>
      <w:szCs w:val="24"/>
    </w:rPr>
  </w:style>
  <w:style w:type="character" w:styleId="Sterk">
    <w:name w:val="Strong"/>
    <w:uiPriority w:val="22"/>
    <w:qFormat/>
    <w:rsid w:val="00DE64ED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nb-NO"/>
    </w:rPr>
  </w:style>
  <w:style w:type="paragraph" w:styleId="Undertittel">
    <w:name w:val="Subtitle"/>
    <w:basedOn w:val="Normal"/>
    <w:link w:val="UndertittelTegn"/>
    <w:uiPriority w:val="11"/>
    <w:rsid w:val="00DE64ED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E64ED"/>
    <w:rPr>
      <w:rFonts w:asciiTheme="majorHAnsi" w:eastAsiaTheme="majorEastAsia" w:hAnsiTheme="majorHAnsi" w:cstheme="majorBidi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DE64ED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vakreferanse">
    <w:name w:val="Subtle Reference"/>
    <w:basedOn w:val="Standardskriftforavsnitt"/>
    <w:uiPriority w:val="31"/>
    <w:qFormat/>
    <w:rsid w:val="00DE64ED"/>
    <w:rPr>
      <w:color w:val="737373" w:themeColor="text1" w:themeTint="8C"/>
      <w:sz w:val="22"/>
      <w:u w:val="single"/>
    </w:rPr>
  </w:style>
  <w:style w:type="paragraph" w:styleId="Tittel">
    <w:name w:val="Title"/>
    <w:basedOn w:val="Normal"/>
    <w:link w:val="TittelTegn"/>
    <w:uiPriority w:val="99"/>
    <w:qFormat/>
    <w:rsid w:val="00DE64ED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99"/>
    <w:rsid w:val="00DE64ED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INNH1">
    <w:name w:val="toc 1"/>
    <w:basedOn w:val="Normal"/>
    <w:next w:val="Normal"/>
    <w:autoRedefine/>
    <w:uiPriority w:val="99"/>
    <w:semiHidden/>
    <w:unhideWhenUsed/>
    <w:qFormat/>
    <w:rsid w:val="00DE64ED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INNH2">
    <w:name w:val="toc 2"/>
    <w:basedOn w:val="Normal"/>
    <w:next w:val="Normal"/>
    <w:autoRedefine/>
    <w:uiPriority w:val="99"/>
    <w:semiHidden/>
    <w:unhideWhenUsed/>
    <w:qFormat/>
    <w:rsid w:val="00DE64ED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INNH3">
    <w:name w:val="toc 3"/>
    <w:basedOn w:val="Normal"/>
    <w:next w:val="Normal"/>
    <w:autoRedefine/>
    <w:uiPriority w:val="99"/>
    <w:semiHidden/>
    <w:unhideWhenUsed/>
    <w:qFormat/>
    <w:rsid w:val="00DE64ED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INNH4">
    <w:name w:val="toc 4"/>
    <w:basedOn w:val="Normal"/>
    <w:next w:val="Normal"/>
    <w:autoRedefine/>
    <w:uiPriority w:val="99"/>
    <w:semiHidden/>
    <w:unhideWhenUsed/>
    <w:qFormat/>
    <w:rsid w:val="00DE64ED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INNH5">
    <w:name w:val="toc 5"/>
    <w:basedOn w:val="Normal"/>
    <w:next w:val="Normal"/>
    <w:autoRedefine/>
    <w:uiPriority w:val="99"/>
    <w:semiHidden/>
    <w:unhideWhenUsed/>
    <w:qFormat/>
    <w:rsid w:val="00DE64ED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INNH6">
    <w:name w:val="toc 6"/>
    <w:basedOn w:val="Normal"/>
    <w:next w:val="Normal"/>
    <w:autoRedefine/>
    <w:uiPriority w:val="99"/>
    <w:semiHidden/>
    <w:unhideWhenUsed/>
    <w:qFormat/>
    <w:rsid w:val="00DE64ED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INNH7">
    <w:name w:val="toc 7"/>
    <w:basedOn w:val="Normal"/>
    <w:next w:val="Normal"/>
    <w:autoRedefine/>
    <w:uiPriority w:val="99"/>
    <w:semiHidden/>
    <w:unhideWhenUsed/>
    <w:qFormat/>
    <w:rsid w:val="00DE64ED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INNH8">
    <w:name w:val="toc 8"/>
    <w:basedOn w:val="Normal"/>
    <w:next w:val="Normal"/>
    <w:autoRedefine/>
    <w:uiPriority w:val="99"/>
    <w:semiHidden/>
    <w:unhideWhenUsed/>
    <w:qFormat/>
    <w:rsid w:val="00DE64ED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INNH9">
    <w:name w:val="toc 9"/>
    <w:basedOn w:val="Normal"/>
    <w:next w:val="Normal"/>
    <w:autoRedefine/>
    <w:uiPriority w:val="99"/>
    <w:semiHidden/>
    <w:unhideWhenUsed/>
    <w:qFormat/>
    <w:rsid w:val="00DE64ED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Datotekst">
    <w:name w:val="Datotekst"/>
    <w:basedOn w:val="Normal"/>
    <w:uiPriority w:val="35"/>
    <w:rsid w:val="00DE64ED"/>
    <w:pPr>
      <w:spacing w:before="720" w:after="200"/>
      <w:contextualSpacing/>
    </w:pPr>
  </w:style>
  <w:style w:type="paragraph" w:customStyle="1" w:styleId="Grtekst">
    <w:name w:val="Grå tekst"/>
    <w:basedOn w:val="Ingenmellomrom"/>
    <w:uiPriority w:val="35"/>
    <w:qFormat/>
    <w:rsid w:val="00DE64ED"/>
    <w:rPr>
      <w:rFonts w:asciiTheme="majorHAnsi" w:eastAsiaTheme="majorEastAsia" w:hAnsiTheme="majorHAnsi" w:cstheme="majorBidi"/>
      <w:color w:val="7F7F7F" w:themeColor="text1" w:themeTint="80"/>
      <w:sz w:val="20"/>
    </w:rPr>
  </w:style>
  <w:style w:type="paragraph" w:customStyle="1" w:styleId="Topptekstpartallsside">
    <w:name w:val="Topptekst partallsside"/>
    <w:basedOn w:val="Ingenmellomrom"/>
    <w:qFormat/>
    <w:rsid w:val="00DE64ED"/>
    <w:pPr>
      <w:pBdr>
        <w:bottom w:val="single" w:sz="4" w:space="1" w:color="D34817" w:themeColor="accent1"/>
      </w:pBdr>
    </w:pPr>
    <w:rPr>
      <w:b/>
      <w:bCs/>
      <w:color w:val="696464" w:themeColor="text2"/>
      <w:sz w:val="20"/>
      <w:szCs w:val="20"/>
    </w:rPr>
  </w:style>
  <w:style w:type="character" w:styleId="Plassholdertekst">
    <w:name w:val="Placeholder Text"/>
    <w:basedOn w:val="Standardskriftforavsnitt"/>
    <w:uiPriority w:val="99"/>
    <w:semiHidden/>
    <w:rsid w:val="00DE64ED"/>
    <w:rPr>
      <w:color w:val="808080"/>
    </w:rPr>
  </w:style>
  <w:style w:type="paragraph" w:styleId="Listeavsnitt">
    <w:name w:val="List Paragraph"/>
    <w:basedOn w:val="Normal"/>
    <w:uiPriority w:val="34"/>
    <w:qFormat/>
    <w:rsid w:val="001E0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s://www.bing.com/images/search?q=sparebanken+S%c3%b8r+logo&amp;id=0F7BEFF4247C903192740C9C0522EDFC43F3FD95&amp;FORM=IQFRBA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bing.com/images/search?q=sparebanken+S%c3%b8r+logo&amp;id=0F7BEFF4247C903192740C9C0522EDFC43F3FD95&amp;FORM=IQFR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hyperlink" Target="mailto:rolpett@online.no" TargetMode="External"/><Relationship Id="rId1" Type="http://schemas.openxmlformats.org/officeDocument/2006/relationships/hyperlink" Target="mailto:rolpett@online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filer\Microsoft%20Office\Templates\1044\Equity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E0885FE7794E6DA918763FE17772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859EEB-668B-4C0A-A6ED-BFE960AD4235}"/>
      </w:docPartPr>
      <w:docPartBody>
        <w:p w:rsidR="007D6384" w:rsidRDefault="00E54830" w:rsidP="00E54830">
          <w:pPr>
            <w:pStyle w:val="BFE0885FE7794E6DA918763FE1777296"/>
          </w:pPr>
          <w:r>
            <w:rPr>
              <w:rStyle w:val="Plassholdertekst"/>
              <w:rFonts w:eastAsiaTheme="majorEastAsia" w:cstheme="majorBidi"/>
              <w:szCs w:val="20"/>
            </w:rPr>
            <w:t>[Skriv inn firmanavne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9BA"/>
    <w:rsid w:val="0000024D"/>
    <w:rsid w:val="00102DA1"/>
    <w:rsid w:val="001958F7"/>
    <w:rsid w:val="001D29F4"/>
    <w:rsid w:val="00263355"/>
    <w:rsid w:val="004D464E"/>
    <w:rsid w:val="00622849"/>
    <w:rsid w:val="00651EE7"/>
    <w:rsid w:val="006F6FDD"/>
    <w:rsid w:val="007959BA"/>
    <w:rsid w:val="007A122B"/>
    <w:rsid w:val="007D6384"/>
    <w:rsid w:val="0081503B"/>
    <w:rsid w:val="009432C9"/>
    <w:rsid w:val="00985E2F"/>
    <w:rsid w:val="009A78EF"/>
    <w:rsid w:val="00A077B3"/>
    <w:rsid w:val="00A1412D"/>
    <w:rsid w:val="00AC1238"/>
    <w:rsid w:val="00AE777B"/>
    <w:rsid w:val="00B510D9"/>
    <w:rsid w:val="00BF1C9D"/>
    <w:rsid w:val="00CB4C67"/>
    <w:rsid w:val="00CF03BF"/>
    <w:rsid w:val="00D162B4"/>
    <w:rsid w:val="00D45D22"/>
    <w:rsid w:val="00D60262"/>
    <w:rsid w:val="00D642B1"/>
    <w:rsid w:val="00E526A4"/>
    <w:rsid w:val="00E54830"/>
    <w:rsid w:val="00E57366"/>
    <w:rsid w:val="00E9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3E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BC730D8916A4AE7915A144DF0872A67">
    <w:name w:val="0BC730D8916A4AE7915A144DF0872A67"/>
    <w:rsid w:val="00E973EA"/>
  </w:style>
  <w:style w:type="paragraph" w:customStyle="1" w:styleId="9484C8B5CADF48FBBE53BB84E83AE943">
    <w:name w:val="9484C8B5CADF48FBBE53BB84E83AE943"/>
    <w:rsid w:val="00E973EA"/>
  </w:style>
  <w:style w:type="paragraph" w:customStyle="1" w:styleId="55DC7D8503C54CDD98F84A458A1AD233">
    <w:name w:val="55DC7D8503C54CDD98F84A458A1AD233"/>
    <w:rsid w:val="00E973EA"/>
  </w:style>
  <w:style w:type="paragraph" w:customStyle="1" w:styleId="601BFD19E81A412E81DA9C874E111B17">
    <w:name w:val="601BFD19E81A412E81DA9C874E111B17"/>
    <w:rsid w:val="00E973EA"/>
  </w:style>
  <w:style w:type="paragraph" w:customStyle="1" w:styleId="900FBC58CD044C69AE509761A2E40181">
    <w:name w:val="900FBC58CD044C69AE509761A2E40181"/>
    <w:rsid w:val="00E973EA"/>
  </w:style>
  <w:style w:type="paragraph" w:customStyle="1" w:styleId="00246D74453E460BA606ECC384C71F72">
    <w:name w:val="00246D74453E460BA606ECC384C71F72"/>
    <w:rsid w:val="00E973EA"/>
  </w:style>
  <w:style w:type="paragraph" w:customStyle="1" w:styleId="8D8B0E8978474057B6D0B0F1D4BE4345">
    <w:name w:val="8D8B0E8978474057B6D0B0F1D4BE4345"/>
    <w:rsid w:val="00E973EA"/>
  </w:style>
  <w:style w:type="paragraph" w:customStyle="1" w:styleId="097853EE78414F918FDAE887C8073788">
    <w:name w:val="097853EE78414F918FDAE887C8073788"/>
    <w:rsid w:val="00E973EA"/>
  </w:style>
  <w:style w:type="paragraph" w:customStyle="1" w:styleId="DD8DAA7497664DB48BA6BBC01FB5262B">
    <w:name w:val="DD8DAA7497664DB48BA6BBC01FB5262B"/>
    <w:rsid w:val="00E973EA"/>
  </w:style>
  <w:style w:type="paragraph" w:customStyle="1" w:styleId="7D0504B57B3843D697A00BC97B073A40">
    <w:name w:val="7D0504B57B3843D697A00BC97B073A40"/>
    <w:rsid w:val="00E973EA"/>
  </w:style>
  <w:style w:type="paragraph" w:customStyle="1" w:styleId="D80D20D52FBB49C7A0887B688A74328A">
    <w:name w:val="D80D20D52FBB49C7A0887B688A74328A"/>
    <w:rsid w:val="00E973EA"/>
  </w:style>
  <w:style w:type="paragraph" w:customStyle="1" w:styleId="D60C3F86637744C0842FAE259455457C">
    <w:name w:val="D60C3F86637744C0842FAE259455457C"/>
    <w:rsid w:val="00E973EA"/>
  </w:style>
  <w:style w:type="character" w:styleId="Plassholdertekst">
    <w:name w:val="Placeholder Text"/>
    <w:basedOn w:val="Standardskriftforavsnitt"/>
    <w:uiPriority w:val="99"/>
    <w:semiHidden/>
    <w:rsid w:val="00E54830"/>
    <w:rPr>
      <w:rFonts w:eastAsiaTheme="minorEastAsia" w:cstheme="minorBidi"/>
      <w:bCs w:val="0"/>
      <w:iCs w:val="0"/>
      <w:color w:val="808080"/>
      <w:szCs w:val="22"/>
      <w:lang w:val="nb-NO"/>
    </w:rPr>
  </w:style>
  <w:style w:type="paragraph" w:customStyle="1" w:styleId="81181D4157414D8385C86853AF303B3C">
    <w:name w:val="81181D4157414D8385C86853AF303B3C"/>
    <w:rsid w:val="00E973EA"/>
  </w:style>
  <w:style w:type="paragraph" w:customStyle="1" w:styleId="53F14071E52645909560703937A5FDDE">
    <w:name w:val="53F14071E52645909560703937A5FDDE"/>
    <w:rsid w:val="00E973EA"/>
  </w:style>
  <w:style w:type="paragraph" w:customStyle="1" w:styleId="12C4F42DBDDF4EFDB889BDCBED2FC1D4">
    <w:name w:val="12C4F42DBDDF4EFDB889BDCBED2FC1D4"/>
    <w:rsid w:val="007959BA"/>
  </w:style>
  <w:style w:type="paragraph" w:customStyle="1" w:styleId="73BCBFD883104EA1AA8B4DA6F510E90D">
    <w:name w:val="73BCBFD883104EA1AA8B4DA6F510E90D"/>
    <w:rsid w:val="00E54830"/>
    <w:pPr>
      <w:spacing w:after="160" w:line="259" w:lineRule="auto"/>
    </w:pPr>
  </w:style>
  <w:style w:type="paragraph" w:customStyle="1" w:styleId="2FC14E3E18FE4FD6B022A311F6597812">
    <w:name w:val="2FC14E3E18FE4FD6B022A311F6597812"/>
    <w:rsid w:val="00E54830"/>
    <w:pPr>
      <w:spacing w:after="160" w:line="259" w:lineRule="auto"/>
    </w:pPr>
  </w:style>
  <w:style w:type="paragraph" w:customStyle="1" w:styleId="BFE0885FE7794E6DA918763FE1777296">
    <w:name w:val="BFE0885FE7794E6DA918763FE1777296"/>
    <w:rsid w:val="00E548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7202-00A2-4A49-B304-E7BD7D0351C7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F3769-9D31-47DE-85FC-5B130D222FFF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4F69940-4AD3-4441-B7B7-20B344F2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Letter</Template>
  <TotalTime>9</TotalTime>
  <Pages>1</Pages>
  <Words>125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 Grane Arendal Allianse</dc:creator>
  <cp:lastModifiedBy>anblak</cp:lastModifiedBy>
  <cp:revision>5</cp:revision>
  <cp:lastPrinted>2019-01-03T10:51:00Z</cp:lastPrinted>
  <dcterms:created xsi:type="dcterms:W3CDTF">2019-01-29T08:40:00Z</dcterms:created>
  <dcterms:modified xsi:type="dcterms:W3CDTF">2019-08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4</vt:i4>
  </property>
  <property fmtid="{D5CDD505-2E9C-101B-9397-08002B2CF9AE}" pid="3" name="_Version">
    <vt:lpwstr>0809</vt:lpwstr>
  </property>
</Properties>
</file>